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1E" w:rsidRPr="009A6111" w:rsidRDefault="007E141E" w:rsidP="007E141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ОЛЖСКИЙ МЕЖРЕГИОНАЛЬНЫЙ ФЕСТИВАЛЬ</w:t>
      </w:r>
    </w:p>
    <w:p w:rsidR="007E141E" w:rsidRPr="009A6111" w:rsidRDefault="007E141E" w:rsidP="007E141E">
      <w:pPr>
        <w:ind w:firstLine="709"/>
        <w:jc w:val="center"/>
        <w:rPr>
          <w:b/>
          <w:bCs/>
          <w:sz w:val="28"/>
          <w:szCs w:val="28"/>
        </w:rPr>
      </w:pPr>
      <w:r w:rsidRPr="009A6111">
        <w:rPr>
          <w:b/>
          <w:bCs/>
          <w:sz w:val="28"/>
          <w:szCs w:val="28"/>
        </w:rPr>
        <w:t>педагогических идей и инноваций</w:t>
      </w:r>
    </w:p>
    <w:p w:rsidR="007E141E" w:rsidRPr="009A6111" w:rsidRDefault="007E141E" w:rsidP="007E141E">
      <w:pPr>
        <w:ind w:firstLine="709"/>
        <w:jc w:val="center"/>
        <w:rPr>
          <w:b/>
          <w:bCs/>
          <w:sz w:val="28"/>
          <w:szCs w:val="28"/>
        </w:rPr>
      </w:pPr>
      <w:r w:rsidRPr="009A6111">
        <w:rPr>
          <w:b/>
          <w:bCs/>
          <w:sz w:val="28"/>
          <w:szCs w:val="28"/>
        </w:rPr>
        <w:t>в области дошкольного образования</w:t>
      </w:r>
    </w:p>
    <w:p w:rsidR="007E141E" w:rsidRPr="009A6111" w:rsidRDefault="007E141E" w:rsidP="007E141E">
      <w:pPr>
        <w:ind w:firstLine="709"/>
        <w:jc w:val="center"/>
        <w:rPr>
          <w:b/>
          <w:sz w:val="28"/>
          <w:szCs w:val="28"/>
        </w:rPr>
      </w:pPr>
      <w:r w:rsidRPr="009A6111">
        <w:rPr>
          <w:b/>
          <w:bCs/>
          <w:sz w:val="28"/>
          <w:szCs w:val="28"/>
        </w:rPr>
        <w:t>«</w:t>
      </w:r>
      <w:proofErr w:type="spellStart"/>
      <w:r w:rsidRPr="009A6111">
        <w:rPr>
          <w:b/>
          <w:bCs/>
          <w:sz w:val="28"/>
          <w:szCs w:val="28"/>
        </w:rPr>
        <w:t>ИнноФест</w:t>
      </w:r>
      <w:proofErr w:type="spellEnd"/>
      <w:r w:rsidRPr="009A611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- 2020</w:t>
      </w:r>
    </w:p>
    <w:p w:rsidR="007E141E" w:rsidRDefault="007E141E" w:rsidP="00BA1E70">
      <w:pPr>
        <w:tabs>
          <w:tab w:val="center" w:pos="5173"/>
          <w:tab w:val="left" w:pos="7335"/>
        </w:tabs>
        <w:jc w:val="center"/>
        <w:rPr>
          <w:b/>
          <w:bCs/>
          <w:sz w:val="28"/>
          <w:szCs w:val="28"/>
        </w:rPr>
      </w:pPr>
    </w:p>
    <w:p w:rsidR="007E141E" w:rsidRDefault="007E141E" w:rsidP="00BA1E70">
      <w:pPr>
        <w:tabs>
          <w:tab w:val="center" w:pos="5173"/>
          <w:tab w:val="left" w:pos="7335"/>
        </w:tabs>
        <w:jc w:val="center"/>
        <w:rPr>
          <w:b/>
          <w:bCs/>
          <w:sz w:val="28"/>
          <w:szCs w:val="28"/>
        </w:rPr>
      </w:pPr>
    </w:p>
    <w:p w:rsidR="00CE17CF" w:rsidRPr="009A6111" w:rsidRDefault="00CE17CF" w:rsidP="00BA1E70">
      <w:pPr>
        <w:tabs>
          <w:tab w:val="center" w:pos="5173"/>
          <w:tab w:val="left" w:pos="7335"/>
        </w:tabs>
        <w:jc w:val="center"/>
        <w:rPr>
          <w:b/>
          <w:bCs/>
          <w:sz w:val="28"/>
          <w:szCs w:val="28"/>
        </w:rPr>
      </w:pPr>
      <w:r w:rsidRPr="009A6111">
        <w:rPr>
          <w:b/>
          <w:bCs/>
          <w:sz w:val="28"/>
          <w:szCs w:val="28"/>
        </w:rPr>
        <w:t>ПОЛОЖЕНИЕ</w:t>
      </w:r>
    </w:p>
    <w:p w:rsidR="00CE17CF" w:rsidRPr="009A6111" w:rsidRDefault="00CE17CF" w:rsidP="007E141E">
      <w:pPr>
        <w:ind w:firstLine="709"/>
        <w:jc w:val="center"/>
        <w:rPr>
          <w:i/>
          <w:sz w:val="28"/>
          <w:szCs w:val="28"/>
        </w:rPr>
      </w:pPr>
    </w:p>
    <w:p w:rsidR="00CE17CF" w:rsidRPr="009A6111" w:rsidRDefault="00CE17CF" w:rsidP="007E141E">
      <w:pPr>
        <w:jc w:val="center"/>
        <w:rPr>
          <w:b/>
          <w:bCs/>
          <w:sz w:val="28"/>
          <w:szCs w:val="28"/>
        </w:rPr>
      </w:pPr>
      <w:r w:rsidRPr="009A6111">
        <w:rPr>
          <w:b/>
          <w:bCs/>
          <w:sz w:val="28"/>
          <w:szCs w:val="28"/>
        </w:rPr>
        <w:t>1. Общие положения</w:t>
      </w:r>
    </w:p>
    <w:p w:rsidR="00CE17CF" w:rsidRPr="009A6111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 xml:space="preserve">1.1. Настоящее Положение определяет порядок организации и проведения </w:t>
      </w:r>
      <w:r w:rsidR="0040710D">
        <w:rPr>
          <w:sz w:val="28"/>
          <w:szCs w:val="28"/>
        </w:rPr>
        <w:t>Межрегионального Поволжского</w:t>
      </w:r>
      <w:r>
        <w:rPr>
          <w:bCs/>
          <w:sz w:val="28"/>
          <w:szCs w:val="28"/>
        </w:rPr>
        <w:t xml:space="preserve"> </w:t>
      </w:r>
      <w:r w:rsidRPr="009A6111">
        <w:rPr>
          <w:bCs/>
          <w:sz w:val="28"/>
          <w:szCs w:val="28"/>
        </w:rPr>
        <w:t>Фестиваля педагогических идей и инноваций в области дошкольного образования «</w:t>
      </w:r>
      <w:proofErr w:type="spellStart"/>
      <w:r w:rsidRPr="009A6111">
        <w:rPr>
          <w:bCs/>
          <w:sz w:val="28"/>
          <w:szCs w:val="28"/>
        </w:rPr>
        <w:t>ИнноФест</w:t>
      </w:r>
      <w:proofErr w:type="spellEnd"/>
      <w:r w:rsidRPr="009A6111">
        <w:rPr>
          <w:bCs/>
          <w:sz w:val="28"/>
          <w:szCs w:val="28"/>
        </w:rPr>
        <w:t>»</w:t>
      </w:r>
      <w:r w:rsidRPr="009A6111">
        <w:rPr>
          <w:sz w:val="28"/>
          <w:szCs w:val="28"/>
        </w:rPr>
        <w:t xml:space="preserve"> (далее – Фестиваль), основные требования к конкурсным работам.</w:t>
      </w:r>
    </w:p>
    <w:p w:rsidR="00CE17CF" w:rsidRPr="009A6111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9A6111">
        <w:rPr>
          <w:bCs/>
          <w:sz w:val="28"/>
          <w:szCs w:val="28"/>
        </w:rPr>
        <w:t xml:space="preserve">Фестиваль </w:t>
      </w:r>
      <w:r w:rsidRPr="009A6111">
        <w:rPr>
          <w:sz w:val="28"/>
          <w:szCs w:val="28"/>
        </w:rPr>
        <w:t xml:space="preserve">представляет собой ежегодное мероприятие, обеспечивающее </w:t>
      </w:r>
      <w:r>
        <w:rPr>
          <w:sz w:val="28"/>
          <w:szCs w:val="28"/>
        </w:rPr>
        <w:t xml:space="preserve"> </w:t>
      </w:r>
      <w:r w:rsidRPr="009A6111">
        <w:rPr>
          <w:sz w:val="28"/>
          <w:szCs w:val="28"/>
        </w:rPr>
        <w:t>профессиональный рост педагогов</w:t>
      </w:r>
      <w:r w:rsidR="00AA4F91">
        <w:rPr>
          <w:sz w:val="28"/>
          <w:szCs w:val="28"/>
        </w:rPr>
        <w:t>,</w:t>
      </w:r>
      <w:r w:rsidRPr="009A6111">
        <w:rPr>
          <w:sz w:val="28"/>
          <w:szCs w:val="28"/>
        </w:rPr>
        <w:t xml:space="preserve"> распространени</w:t>
      </w:r>
      <w:r w:rsidR="00AA4F91">
        <w:rPr>
          <w:sz w:val="28"/>
          <w:szCs w:val="28"/>
        </w:rPr>
        <w:t xml:space="preserve">е </w:t>
      </w:r>
      <w:r w:rsidRPr="009A6111">
        <w:rPr>
          <w:sz w:val="28"/>
          <w:szCs w:val="28"/>
        </w:rPr>
        <w:t>педагогических</w:t>
      </w:r>
      <w:r w:rsidR="00D20323">
        <w:rPr>
          <w:sz w:val="28"/>
          <w:szCs w:val="28"/>
        </w:rPr>
        <w:t xml:space="preserve"> идей и </w:t>
      </w:r>
      <w:r w:rsidRPr="009A6111">
        <w:rPr>
          <w:sz w:val="28"/>
          <w:szCs w:val="28"/>
        </w:rPr>
        <w:t xml:space="preserve"> инноваций в сфере дошкольного образования.</w:t>
      </w:r>
    </w:p>
    <w:p w:rsidR="00AA4F91" w:rsidRDefault="00CE17CF" w:rsidP="00FF04B9">
      <w:pPr>
        <w:spacing w:line="276" w:lineRule="auto"/>
        <w:ind w:firstLine="709"/>
      </w:pPr>
      <w:r w:rsidRPr="00C752DD">
        <w:rPr>
          <w:sz w:val="28"/>
          <w:szCs w:val="28"/>
        </w:rPr>
        <w:t xml:space="preserve">1.3. Информация о Фестивале размещается на официальном сайте </w:t>
      </w:r>
      <w:r w:rsidR="00FF04B9" w:rsidRPr="00C752DD">
        <w:rPr>
          <w:sz w:val="28"/>
          <w:szCs w:val="28"/>
        </w:rPr>
        <w:t xml:space="preserve">Корпорации Российский учебник </w:t>
      </w:r>
      <w:r w:rsidR="00EE4677" w:rsidRPr="00C752DD">
        <w:rPr>
          <w:sz w:val="28"/>
          <w:szCs w:val="28"/>
        </w:rPr>
        <w:t>https://rosuchebnik.ru/material/innofest2020/</w:t>
      </w:r>
    </w:p>
    <w:p w:rsidR="00AA4F91" w:rsidRPr="009A6111" w:rsidRDefault="00AA4F91" w:rsidP="00AA4F91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4. Учредителем Фестиваля</w:t>
      </w:r>
      <w:r w:rsidRPr="009A6111">
        <w:rPr>
          <w:sz w:val="28"/>
          <w:szCs w:val="28"/>
        </w:rPr>
        <w:t xml:space="preserve"> является Северо-Восточное управление министерства образования и науки Самарской области.</w:t>
      </w:r>
    </w:p>
    <w:p w:rsidR="00AA4F91" w:rsidRPr="009A6111" w:rsidRDefault="00AA4F91" w:rsidP="00AA4F91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proofErr w:type="gramStart"/>
      <w:r>
        <w:rPr>
          <w:sz w:val="28"/>
          <w:szCs w:val="28"/>
        </w:rPr>
        <w:t xml:space="preserve">Организаторами Фестиваля </w:t>
      </w:r>
      <w:r w:rsidRPr="009A6111">
        <w:rPr>
          <w:sz w:val="28"/>
          <w:szCs w:val="28"/>
        </w:rPr>
        <w:t xml:space="preserve">являются Северо-Восточное управление министерства образования и науки Самарской области (далее – СВУ </w:t>
      </w:r>
      <w:proofErr w:type="spellStart"/>
      <w:r w:rsidRPr="009A6111">
        <w:rPr>
          <w:sz w:val="28"/>
          <w:szCs w:val="28"/>
        </w:rPr>
        <w:t>МОиНСО</w:t>
      </w:r>
      <w:proofErr w:type="spellEnd"/>
      <w:r w:rsidRPr="009A6111">
        <w:rPr>
          <w:sz w:val="28"/>
          <w:szCs w:val="28"/>
        </w:rPr>
        <w:t>), государственное бюджетное учреждение дополнительного профессионального образования</w:t>
      </w:r>
      <w:r w:rsidRPr="00D20323">
        <w:rPr>
          <w:sz w:val="28"/>
          <w:szCs w:val="28"/>
        </w:rPr>
        <w:t xml:space="preserve"> </w:t>
      </w:r>
      <w:r w:rsidRPr="009A6111">
        <w:rPr>
          <w:sz w:val="28"/>
          <w:szCs w:val="28"/>
        </w:rPr>
        <w:t>Самарской области «</w:t>
      </w:r>
      <w:proofErr w:type="spellStart"/>
      <w:r w:rsidRPr="009A6111">
        <w:rPr>
          <w:sz w:val="28"/>
          <w:szCs w:val="28"/>
        </w:rPr>
        <w:t>Похвистневский</w:t>
      </w:r>
      <w:proofErr w:type="spellEnd"/>
      <w:r w:rsidRPr="009A6111">
        <w:rPr>
          <w:sz w:val="28"/>
          <w:szCs w:val="28"/>
        </w:rPr>
        <w:t xml:space="preserve"> Ресурсный центр» (далее - ГБУ ДПО «</w:t>
      </w:r>
      <w:proofErr w:type="spellStart"/>
      <w:r w:rsidRPr="009A6111">
        <w:rPr>
          <w:sz w:val="28"/>
          <w:szCs w:val="28"/>
        </w:rPr>
        <w:t>Похвистневский</w:t>
      </w:r>
      <w:proofErr w:type="spellEnd"/>
      <w:r w:rsidRPr="009A6111">
        <w:rPr>
          <w:sz w:val="28"/>
          <w:szCs w:val="28"/>
        </w:rPr>
        <w:t xml:space="preserve"> РЦ»), структурное подразделение «Детский сад Планета детства» государственного бюджетного общеобразовательного учреждения Самарской области средней общеобразовательной школы</w:t>
      </w:r>
      <w:r>
        <w:rPr>
          <w:sz w:val="28"/>
          <w:szCs w:val="28"/>
        </w:rPr>
        <w:t xml:space="preserve"> </w:t>
      </w:r>
      <w:r w:rsidRPr="009A6111">
        <w:rPr>
          <w:sz w:val="28"/>
          <w:szCs w:val="28"/>
        </w:rPr>
        <w:t>№ 7 города Похвистнево городского округа Похвистнево Самарской области (далее - СП «Детский сад Планета детства» ГБОУ</w:t>
      </w:r>
      <w:proofErr w:type="gramEnd"/>
      <w:r w:rsidRPr="009A6111">
        <w:rPr>
          <w:sz w:val="28"/>
          <w:szCs w:val="28"/>
        </w:rPr>
        <w:t xml:space="preserve"> </w:t>
      </w:r>
      <w:proofErr w:type="gramStart"/>
      <w:r w:rsidRPr="009A6111">
        <w:rPr>
          <w:sz w:val="28"/>
          <w:szCs w:val="28"/>
        </w:rPr>
        <w:t>СОШ № 7 города Похвистнево).</w:t>
      </w:r>
      <w:proofErr w:type="gramEnd"/>
    </w:p>
    <w:p w:rsidR="00AA4F91" w:rsidRPr="009A6111" w:rsidRDefault="00AA4F91" w:rsidP="00AA4F91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6</w:t>
      </w:r>
      <w:r w:rsidRPr="009A6111">
        <w:rPr>
          <w:sz w:val="28"/>
          <w:szCs w:val="28"/>
        </w:rPr>
        <w:t>. Социальными партнерами</w:t>
      </w:r>
      <w:r>
        <w:rPr>
          <w:sz w:val="28"/>
          <w:szCs w:val="28"/>
        </w:rPr>
        <w:t xml:space="preserve"> Фестиваля </w:t>
      </w:r>
      <w:r w:rsidRPr="009A6111">
        <w:rPr>
          <w:sz w:val="28"/>
          <w:szCs w:val="28"/>
        </w:rPr>
        <w:t xml:space="preserve">выступают ООО «Газпром </w:t>
      </w:r>
      <w:proofErr w:type="spellStart"/>
      <w:r w:rsidRPr="009A6111">
        <w:rPr>
          <w:sz w:val="28"/>
          <w:szCs w:val="28"/>
        </w:rPr>
        <w:t>трансгаз</w:t>
      </w:r>
      <w:proofErr w:type="spellEnd"/>
      <w:r w:rsidRPr="009A6111">
        <w:rPr>
          <w:sz w:val="28"/>
          <w:szCs w:val="28"/>
        </w:rPr>
        <w:t xml:space="preserve"> Самара», </w:t>
      </w:r>
      <w:r>
        <w:rPr>
          <w:sz w:val="28"/>
          <w:szCs w:val="28"/>
        </w:rPr>
        <w:t>издательство «АСТ»</w:t>
      </w:r>
      <w:r w:rsidRPr="009A6111">
        <w:rPr>
          <w:sz w:val="28"/>
          <w:szCs w:val="28"/>
        </w:rPr>
        <w:t xml:space="preserve"> г. Москва,</w:t>
      </w:r>
      <w:r w:rsidR="00FF04B9">
        <w:rPr>
          <w:sz w:val="28"/>
          <w:szCs w:val="28"/>
        </w:rPr>
        <w:t xml:space="preserve"> корпорация «Российский учебник» </w:t>
      </w:r>
      <w:r w:rsidR="00FF04B9" w:rsidRPr="009A6111">
        <w:rPr>
          <w:sz w:val="28"/>
          <w:szCs w:val="28"/>
        </w:rPr>
        <w:t>г. Москва</w:t>
      </w:r>
      <w:r w:rsidR="00FF04B9">
        <w:rPr>
          <w:sz w:val="28"/>
          <w:szCs w:val="28"/>
        </w:rPr>
        <w:t xml:space="preserve">, </w:t>
      </w:r>
      <w:r w:rsidRPr="009A6111">
        <w:rPr>
          <w:sz w:val="28"/>
          <w:szCs w:val="28"/>
        </w:rPr>
        <w:t xml:space="preserve"> кафедра дошкольного образования СИПКРО, некоммерческое партнерство «Региональный проектный центр содействия распростране</w:t>
      </w:r>
      <w:r>
        <w:rPr>
          <w:sz w:val="28"/>
          <w:szCs w:val="28"/>
        </w:rPr>
        <w:t>нию знаний в области социально-</w:t>
      </w:r>
      <w:r w:rsidRPr="009A6111">
        <w:rPr>
          <w:sz w:val="28"/>
          <w:szCs w:val="28"/>
        </w:rPr>
        <w:t>экономических и информационных технологий».</w:t>
      </w:r>
    </w:p>
    <w:p w:rsidR="00DB0507" w:rsidRDefault="00CE17CF" w:rsidP="00CE17CF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9A6111">
        <w:rPr>
          <w:sz w:val="28"/>
          <w:szCs w:val="28"/>
        </w:rPr>
        <w:t xml:space="preserve"> </w:t>
      </w:r>
    </w:p>
    <w:p w:rsidR="00CE17CF" w:rsidRPr="00C752DD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 w:rsidRPr="00C752DD">
        <w:rPr>
          <w:sz w:val="28"/>
          <w:szCs w:val="28"/>
        </w:rPr>
        <w:t>1.</w:t>
      </w:r>
      <w:r w:rsidR="00AA4F91" w:rsidRPr="00C752DD">
        <w:rPr>
          <w:sz w:val="28"/>
          <w:szCs w:val="28"/>
        </w:rPr>
        <w:t>7</w:t>
      </w:r>
      <w:r w:rsidRPr="00C752DD">
        <w:rPr>
          <w:sz w:val="28"/>
          <w:szCs w:val="28"/>
        </w:rPr>
        <w:t xml:space="preserve">. Фестиваль проводится в два этапа: </w:t>
      </w:r>
    </w:p>
    <w:p w:rsidR="00CE17CF" w:rsidRPr="00C752DD" w:rsidRDefault="00463F00" w:rsidP="00CE17CF">
      <w:pPr>
        <w:pStyle w:val="af"/>
        <w:numPr>
          <w:ilvl w:val="0"/>
          <w:numId w:val="29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752DD">
        <w:rPr>
          <w:rFonts w:ascii="Times New Roman" w:hAnsi="Times New Roman"/>
          <w:sz w:val="28"/>
          <w:szCs w:val="28"/>
        </w:rPr>
        <w:t xml:space="preserve">отборочный этап – </w:t>
      </w:r>
      <w:r w:rsidR="00FF04B9" w:rsidRPr="00C752DD">
        <w:rPr>
          <w:rFonts w:ascii="Times New Roman" w:hAnsi="Times New Roman"/>
          <w:sz w:val="28"/>
          <w:szCs w:val="28"/>
        </w:rPr>
        <w:t>27</w:t>
      </w:r>
      <w:r w:rsidR="00CE17CF" w:rsidRPr="00C752DD">
        <w:rPr>
          <w:rFonts w:ascii="Times New Roman" w:hAnsi="Times New Roman"/>
          <w:sz w:val="28"/>
          <w:szCs w:val="28"/>
        </w:rPr>
        <w:t xml:space="preserve"> </w:t>
      </w:r>
      <w:r w:rsidR="00AA4F91" w:rsidRPr="00C752DD">
        <w:rPr>
          <w:rFonts w:ascii="Times New Roman" w:hAnsi="Times New Roman"/>
          <w:sz w:val="28"/>
          <w:szCs w:val="28"/>
        </w:rPr>
        <w:t>январ</w:t>
      </w:r>
      <w:r w:rsidR="00CE17CF" w:rsidRPr="00C752DD">
        <w:rPr>
          <w:rFonts w:ascii="Times New Roman" w:hAnsi="Times New Roman"/>
          <w:sz w:val="28"/>
          <w:szCs w:val="28"/>
        </w:rPr>
        <w:t xml:space="preserve">я </w:t>
      </w:r>
      <w:r w:rsidR="00BA1E70" w:rsidRPr="00C752DD">
        <w:rPr>
          <w:rFonts w:ascii="Times New Roman" w:hAnsi="Times New Roman"/>
          <w:sz w:val="28"/>
          <w:szCs w:val="28"/>
        </w:rPr>
        <w:t xml:space="preserve"> 20</w:t>
      </w:r>
      <w:r w:rsidR="00AA4F91" w:rsidRPr="00C752DD">
        <w:rPr>
          <w:rFonts w:ascii="Times New Roman" w:hAnsi="Times New Roman"/>
          <w:sz w:val="28"/>
          <w:szCs w:val="28"/>
        </w:rPr>
        <w:t>20</w:t>
      </w:r>
      <w:r w:rsidR="00BA1E70" w:rsidRPr="00C752DD">
        <w:rPr>
          <w:rFonts w:ascii="Times New Roman" w:hAnsi="Times New Roman"/>
          <w:sz w:val="28"/>
          <w:szCs w:val="28"/>
        </w:rPr>
        <w:t xml:space="preserve"> по </w:t>
      </w:r>
      <w:r w:rsidR="00F34A16">
        <w:rPr>
          <w:rFonts w:ascii="Times New Roman" w:hAnsi="Times New Roman"/>
          <w:sz w:val="28"/>
          <w:szCs w:val="28"/>
        </w:rPr>
        <w:t>2</w:t>
      </w:r>
      <w:r w:rsidR="00AA4F91" w:rsidRPr="00C752DD">
        <w:rPr>
          <w:rFonts w:ascii="Times New Roman" w:hAnsi="Times New Roman"/>
          <w:sz w:val="28"/>
          <w:szCs w:val="28"/>
        </w:rPr>
        <w:t>0</w:t>
      </w:r>
      <w:r w:rsidR="00BA1E70" w:rsidRPr="00C752DD">
        <w:rPr>
          <w:rFonts w:ascii="Times New Roman" w:hAnsi="Times New Roman"/>
          <w:sz w:val="28"/>
          <w:szCs w:val="28"/>
        </w:rPr>
        <w:t xml:space="preserve"> </w:t>
      </w:r>
      <w:r w:rsidR="00AA4F91" w:rsidRPr="00C752DD">
        <w:rPr>
          <w:rFonts w:ascii="Times New Roman" w:hAnsi="Times New Roman"/>
          <w:sz w:val="28"/>
          <w:szCs w:val="28"/>
        </w:rPr>
        <w:t>февраля</w:t>
      </w:r>
      <w:r w:rsidR="00BA1E70" w:rsidRPr="00C752DD">
        <w:rPr>
          <w:rFonts w:ascii="Times New Roman" w:hAnsi="Times New Roman"/>
          <w:sz w:val="28"/>
          <w:szCs w:val="28"/>
        </w:rPr>
        <w:t xml:space="preserve"> 2020</w:t>
      </w:r>
      <w:r w:rsidR="00CE17CF" w:rsidRPr="00C752DD">
        <w:rPr>
          <w:rFonts w:ascii="Times New Roman" w:hAnsi="Times New Roman"/>
          <w:sz w:val="28"/>
          <w:szCs w:val="28"/>
        </w:rPr>
        <w:t xml:space="preserve"> года;</w:t>
      </w:r>
    </w:p>
    <w:p w:rsidR="00CE17CF" w:rsidRPr="00C752DD" w:rsidRDefault="00CE17CF" w:rsidP="00CE17CF">
      <w:pPr>
        <w:pStyle w:val="af"/>
        <w:numPr>
          <w:ilvl w:val="0"/>
          <w:numId w:val="29"/>
        </w:numPr>
        <w:spacing w:after="0"/>
        <w:ind w:left="0" w:right="3040" w:firstLine="284"/>
        <w:jc w:val="both"/>
        <w:rPr>
          <w:rFonts w:ascii="Times New Roman" w:hAnsi="Times New Roman"/>
          <w:sz w:val="28"/>
          <w:szCs w:val="28"/>
        </w:rPr>
      </w:pPr>
      <w:r w:rsidRPr="00C752DD">
        <w:rPr>
          <w:rFonts w:ascii="Times New Roman" w:hAnsi="Times New Roman"/>
          <w:sz w:val="28"/>
          <w:szCs w:val="28"/>
        </w:rPr>
        <w:t>финальный этап –</w:t>
      </w:r>
      <w:r w:rsidR="00DB0507" w:rsidRPr="00C752DD">
        <w:rPr>
          <w:rFonts w:ascii="Times New Roman" w:hAnsi="Times New Roman"/>
          <w:sz w:val="28"/>
          <w:szCs w:val="28"/>
        </w:rPr>
        <w:t xml:space="preserve">  </w:t>
      </w:r>
      <w:r w:rsidR="00AA4F91" w:rsidRPr="00C752DD">
        <w:rPr>
          <w:rFonts w:ascii="Times New Roman" w:hAnsi="Times New Roman"/>
          <w:sz w:val="28"/>
          <w:szCs w:val="28"/>
        </w:rPr>
        <w:t xml:space="preserve"> </w:t>
      </w:r>
      <w:r w:rsidR="00FF04B9" w:rsidRPr="00C752DD">
        <w:rPr>
          <w:rFonts w:ascii="Times New Roman" w:hAnsi="Times New Roman"/>
          <w:sz w:val="28"/>
          <w:szCs w:val="28"/>
        </w:rPr>
        <w:t>10</w:t>
      </w:r>
      <w:r w:rsidR="00AA4F91" w:rsidRPr="00C752DD">
        <w:rPr>
          <w:rFonts w:ascii="Times New Roman" w:hAnsi="Times New Roman"/>
          <w:sz w:val="28"/>
          <w:szCs w:val="28"/>
        </w:rPr>
        <w:t xml:space="preserve"> </w:t>
      </w:r>
      <w:r w:rsidR="00DB0507" w:rsidRPr="00C752DD">
        <w:rPr>
          <w:rFonts w:ascii="Times New Roman" w:hAnsi="Times New Roman"/>
          <w:sz w:val="28"/>
          <w:szCs w:val="28"/>
        </w:rPr>
        <w:t>апреля 2020</w:t>
      </w:r>
      <w:r w:rsidRPr="00C752DD">
        <w:rPr>
          <w:rFonts w:ascii="Times New Roman" w:hAnsi="Times New Roman"/>
          <w:sz w:val="28"/>
          <w:szCs w:val="28"/>
        </w:rPr>
        <w:t xml:space="preserve"> года.</w:t>
      </w:r>
    </w:p>
    <w:p w:rsidR="00CE17CF" w:rsidRPr="009A6111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A4F91">
        <w:rPr>
          <w:sz w:val="28"/>
          <w:szCs w:val="28"/>
        </w:rPr>
        <w:t>8</w:t>
      </w:r>
      <w:r w:rsidRPr="009A6111">
        <w:rPr>
          <w:sz w:val="28"/>
          <w:szCs w:val="28"/>
        </w:rPr>
        <w:t>. Место проведения финального этапа: Самарская область</w:t>
      </w:r>
      <w:r w:rsidR="007E141E">
        <w:rPr>
          <w:sz w:val="28"/>
          <w:szCs w:val="28"/>
        </w:rPr>
        <w:t>,</w:t>
      </w:r>
      <w:r w:rsidRPr="009A6111">
        <w:rPr>
          <w:sz w:val="28"/>
          <w:szCs w:val="28"/>
        </w:rPr>
        <w:t xml:space="preserve"> город Похвистнево ул. </w:t>
      </w:r>
      <w:proofErr w:type="spellStart"/>
      <w:r w:rsidRPr="009A6111">
        <w:rPr>
          <w:sz w:val="28"/>
          <w:szCs w:val="28"/>
        </w:rPr>
        <w:t>Косогорная</w:t>
      </w:r>
      <w:proofErr w:type="spellEnd"/>
      <w:r w:rsidRPr="009A6111">
        <w:rPr>
          <w:sz w:val="28"/>
          <w:szCs w:val="28"/>
        </w:rPr>
        <w:t xml:space="preserve"> </w:t>
      </w:r>
      <w:r w:rsidR="00BA1E70">
        <w:rPr>
          <w:sz w:val="28"/>
          <w:szCs w:val="28"/>
        </w:rPr>
        <w:t xml:space="preserve"> </w:t>
      </w:r>
      <w:r w:rsidRPr="009A6111">
        <w:rPr>
          <w:sz w:val="28"/>
          <w:szCs w:val="28"/>
        </w:rPr>
        <w:t>28, СП</w:t>
      </w:r>
      <w:r>
        <w:rPr>
          <w:sz w:val="28"/>
          <w:szCs w:val="28"/>
        </w:rPr>
        <w:t xml:space="preserve"> </w:t>
      </w:r>
      <w:r w:rsidRPr="009A6111">
        <w:rPr>
          <w:sz w:val="28"/>
          <w:szCs w:val="28"/>
        </w:rPr>
        <w:t>«Детский сад Планета детства» ГБОУ СОШ № 7 города Похвистнево.</w:t>
      </w:r>
    </w:p>
    <w:p w:rsidR="00FF04B9" w:rsidRDefault="00CE17CF" w:rsidP="00FF04B9">
      <w:pPr>
        <w:spacing w:line="276" w:lineRule="auto"/>
        <w:ind w:firstLine="709"/>
      </w:pPr>
      <w:r w:rsidRPr="00C752DD">
        <w:rPr>
          <w:sz w:val="28"/>
          <w:szCs w:val="28"/>
        </w:rPr>
        <w:t>1.</w:t>
      </w:r>
      <w:r w:rsidR="00AA4F91" w:rsidRPr="00C752DD">
        <w:rPr>
          <w:sz w:val="28"/>
          <w:szCs w:val="28"/>
        </w:rPr>
        <w:t>9</w:t>
      </w:r>
      <w:r w:rsidRPr="00C752DD">
        <w:rPr>
          <w:sz w:val="28"/>
          <w:szCs w:val="28"/>
        </w:rPr>
        <w:t xml:space="preserve">. События Фестиваля освещаются </w:t>
      </w:r>
      <w:proofErr w:type="gramStart"/>
      <w:r w:rsidRPr="00C752DD">
        <w:rPr>
          <w:sz w:val="28"/>
          <w:szCs w:val="28"/>
        </w:rPr>
        <w:t>в</w:t>
      </w:r>
      <w:proofErr w:type="gramEnd"/>
      <w:r w:rsidRPr="00C752DD">
        <w:rPr>
          <w:sz w:val="28"/>
          <w:szCs w:val="28"/>
        </w:rPr>
        <w:t xml:space="preserve"> </w:t>
      </w:r>
      <w:proofErr w:type="gramStart"/>
      <w:r w:rsidRPr="00C752DD">
        <w:rPr>
          <w:sz w:val="28"/>
          <w:szCs w:val="28"/>
        </w:rPr>
        <w:t>на</w:t>
      </w:r>
      <w:proofErr w:type="gramEnd"/>
      <w:r w:rsidRPr="00C752DD">
        <w:rPr>
          <w:sz w:val="28"/>
          <w:szCs w:val="28"/>
        </w:rPr>
        <w:t xml:space="preserve"> официальном сайте</w:t>
      </w:r>
      <w:r w:rsidR="00863350" w:rsidRPr="00C752DD">
        <w:rPr>
          <w:sz w:val="28"/>
          <w:szCs w:val="28"/>
        </w:rPr>
        <w:t xml:space="preserve"> Корпорации «Российский учебник»</w:t>
      </w:r>
      <w:r w:rsidR="00FF04B9" w:rsidRPr="00C752DD">
        <w:rPr>
          <w:sz w:val="28"/>
          <w:szCs w:val="28"/>
        </w:rPr>
        <w:t xml:space="preserve"> Корпорации Российский учебникhttps://rosuchebnik.ru/material/innofest2020/ .</w:t>
      </w:r>
    </w:p>
    <w:p w:rsidR="00CE17CF" w:rsidRPr="009A6111" w:rsidRDefault="00CE17CF" w:rsidP="00CE17CF">
      <w:pPr>
        <w:spacing w:line="276" w:lineRule="auto"/>
        <w:ind w:right="60" w:firstLine="709"/>
        <w:jc w:val="both"/>
        <w:rPr>
          <w:sz w:val="28"/>
          <w:szCs w:val="28"/>
        </w:rPr>
      </w:pPr>
    </w:p>
    <w:p w:rsidR="00CE17CF" w:rsidRPr="009A6111" w:rsidRDefault="00CE17CF" w:rsidP="00CE17CF">
      <w:pPr>
        <w:tabs>
          <w:tab w:val="num" w:pos="1080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CE17CF" w:rsidRPr="00F768C5" w:rsidRDefault="00CE17CF" w:rsidP="00F768C5">
      <w:pPr>
        <w:widowControl w:val="0"/>
        <w:numPr>
          <w:ilvl w:val="1"/>
          <w:numId w:val="20"/>
        </w:numPr>
        <w:tabs>
          <w:tab w:val="num" w:pos="0"/>
          <w:tab w:val="left" w:pos="720"/>
        </w:tabs>
        <w:suppressAutoHyphens/>
        <w:spacing w:line="276" w:lineRule="auto"/>
        <w:ind w:left="0" w:firstLine="709"/>
        <w:jc w:val="center"/>
        <w:rPr>
          <w:b/>
          <w:bCs/>
          <w:sz w:val="28"/>
          <w:szCs w:val="28"/>
        </w:rPr>
      </w:pPr>
      <w:r w:rsidRPr="009A7319">
        <w:rPr>
          <w:b/>
          <w:bCs/>
          <w:sz w:val="28"/>
          <w:szCs w:val="28"/>
        </w:rPr>
        <w:t>Цели и</w:t>
      </w:r>
      <w:r>
        <w:rPr>
          <w:b/>
          <w:bCs/>
          <w:sz w:val="28"/>
          <w:szCs w:val="28"/>
        </w:rPr>
        <w:t xml:space="preserve"> задачи Фестиваля</w:t>
      </w:r>
    </w:p>
    <w:p w:rsidR="00CE17CF" w:rsidRPr="009A6111" w:rsidRDefault="00CE17CF" w:rsidP="00CE17CF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2.1. Цель</w:t>
      </w:r>
      <w:r w:rsidRPr="009A6111">
        <w:rPr>
          <w:bCs/>
          <w:sz w:val="28"/>
          <w:szCs w:val="28"/>
        </w:rPr>
        <w:t xml:space="preserve"> </w:t>
      </w:r>
      <w:r w:rsidRPr="009A6111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 </w:t>
      </w:r>
      <w:r w:rsidRPr="009A6111">
        <w:rPr>
          <w:sz w:val="28"/>
          <w:szCs w:val="28"/>
        </w:rPr>
        <w:t>– повышение качества дошкольного образования</w:t>
      </w:r>
      <w:r>
        <w:rPr>
          <w:sz w:val="28"/>
          <w:szCs w:val="28"/>
        </w:rPr>
        <w:t>.</w:t>
      </w:r>
    </w:p>
    <w:p w:rsidR="00CE17CF" w:rsidRPr="009A6111" w:rsidRDefault="00CE17CF" w:rsidP="00CE17CF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6111">
        <w:rPr>
          <w:sz w:val="28"/>
          <w:szCs w:val="28"/>
        </w:rPr>
        <w:t>2.2. Задачами Фестиваля</w:t>
      </w:r>
      <w:r>
        <w:rPr>
          <w:sz w:val="28"/>
          <w:szCs w:val="28"/>
        </w:rPr>
        <w:t xml:space="preserve"> </w:t>
      </w:r>
      <w:r w:rsidRPr="009A6111">
        <w:rPr>
          <w:sz w:val="28"/>
          <w:szCs w:val="28"/>
        </w:rPr>
        <w:t>являются:</w:t>
      </w:r>
    </w:p>
    <w:p w:rsidR="00CE17CF" w:rsidRPr="00CE17CF" w:rsidRDefault="00CE17CF" w:rsidP="00CE17CF">
      <w:pPr>
        <w:pStyle w:val="af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E17CF">
        <w:rPr>
          <w:rFonts w:ascii="Times New Roman" w:hAnsi="Times New Roman"/>
          <w:sz w:val="28"/>
          <w:szCs w:val="28"/>
        </w:rPr>
        <w:t xml:space="preserve">обеспечение непрерывного профессионального роста педагогов в процессе предъявления и распространения педагогических инноваций в сфере дошкольного образования; </w:t>
      </w:r>
    </w:p>
    <w:p w:rsidR="00CE17CF" w:rsidRPr="00CE17CF" w:rsidRDefault="00CE17CF" w:rsidP="00CE17CF">
      <w:pPr>
        <w:pStyle w:val="af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E17CF">
        <w:rPr>
          <w:rFonts w:ascii="Times New Roman" w:hAnsi="Times New Roman"/>
          <w:sz w:val="28"/>
          <w:szCs w:val="28"/>
        </w:rPr>
        <w:t>определение эффективных педагогических практик в системе дошкольного образования;</w:t>
      </w:r>
    </w:p>
    <w:p w:rsidR="00CE17CF" w:rsidRPr="00CE17CF" w:rsidRDefault="00CE17CF" w:rsidP="00CE17CF">
      <w:pPr>
        <w:pStyle w:val="af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E17CF">
        <w:rPr>
          <w:rFonts w:ascii="Times New Roman" w:hAnsi="Times New Roman"/>
          <w:sz w:val="28"/>
          <w:szCs w:val="28"/>
        </w:rPr>
        <w:t>поддержка и поощрение творческой активности педагогических работников дошкольного образования;</w:t>
      </w:r>
    </w:p>
    <w:p w:rsidR="00CE17CF" w:rsidRPr="00C407ED" w:rsidRDefault="00CE17CF" w:rsidP="00CE17C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CE17CF" w:rsidRDefault="00CE17CF" w:rsidP="00290D2D">
      <w:pPr>
        <w:numPr>
          <w:ilvl w:val="1"/>
          <w:numId w:val="20"/>
        </w:numPr>
        <w:tabs>
          <w:tab w:val="left" w:pos="1240"/>
        </w:tabs>
        <w:spacing w:line="276" w:lineRule="auto"/>
        <w:jc w:val="center"/>
        <w:rPr>
          <w:b/>
          <w:bCs/>
          <w:sz w:val="28"/>
          <w:szCs w:val="28"/>
        </w:rPr>
      </w:pPr>
      <w:r w:rsidRPr="009A6111">
        <w:rPr>
          <w:b/>
          <w:bCs/>
          <w:sz w:val="28"/>
          <w:szCs w:val="28"/>
        </w:rPr>
        <w:t>Номинации Фестиваля</w:t>
      </w:r>
    </w:p>
    <w:p w:rsidR="00290D2D" w:rsidRPr="009D5603" w:rsidRDefault="00290D2D" w:rsidP="00290D2D">
      <w:pPr>
        <w:tabs>
          <w:tab w:val="left" w:pos="1240"/>
        </w:tabs>
        <w:spacing w:line="276" w:lineRule="auto"/>
        <w:ind w:left="1080"/>
        <w:rPr>
          <w:b/>
          <w:bCs/>
          <w:sz w:val="28"/>
          <w:szCs w:val="28"/>
        </w:rPr>
      </w:pPr>
    </w:p>
    <w:p w:rsidR="00CE17CF" w:rsidRPr="00790592" w:rsidRDefault="00290D2D" w:rsidP="00CE17CF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</w:t>
      </w:r>
      <w:r w:rsidR="00CE17CF" w:rsidRPr="00790592">
        <w:rPr>
          <w:b/>
          <w:bCs/>
          <w:sz w:val="28"/>
          <w:szCs w:val="28"/>
          <w:u w:val="single"/>
        </w:rPr>
        <w:t xml:space="preserve">.1. </w:t>
      </w:r>
      <w:proofErr w:type="spellStart"/>
      <w:r w:rsidR="00CE17CF" w:rsidRPr="00790592">
        <w:rPr>
          <w:b/>
          <w:sz w:val="28"/>
          <w:szCs w:val="28"/>
          <w:u w:val="single"/>
        </w:rPr>
        <w:t>Экспоплощадка</w:t>
      </w:r>
      <w:proofErr w:type="spellEnd"/>
      <w:r w:rsidR="00CE17CF" w:rsidRPr="00790592">
        <w:rPr>
          <w:b/>
          <w:sz w:val="28"/>
          <w:szCs w:val="28"/>
          <w:u w:val="single"/>
        </w:rPr>
        <w:t xml:space="preserve"> </w:t>
      </w:r>
    </w:p>
    <w:p w:rsidR="00CE17CF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 w:rsidRPr="00C407ED">
        <w:rPr>
          <w:sz w:val="28"/>
          <w:szCs w:val="28"/>
        </w:rPr>
        <w:t>На отборочный этап работы высылаются в электронном виде</w:t>
      </w:r>
      <w:r>
        <w:rPr>
          <w:sz w:val="28"/>
          <w:szCs w:val="28"/>
        </w:rPr>
        <w:t xml:space="preserve"> </w:t>
      </w:r>
      <w:r w:rsidRPr="00C407ED">
        <w:rPr>
          <w:sz w:val="28"/>
          <w:szCs w:val="28"/>
        </w:rPr>
        <w:t>(</w:t>
      </w:r>
      <w:r w:rsidR="002364E6">
        <w:rPr>
          <w:sz w:val="28"/>
          <w:szCs w:val="28"/>
        </w:rPr>
        <w:t xml:space="preserve">авторские </w:t>
      </w:r>
      <w:r w:rsidRPr="00290D2D">
        <w:rPr>
          <w:i/>
          <w:sz w:val="28"/>
          <w:szCs w:val="28"/>
        </w:rPr>
        <w:t xml:space="preserve">электронный образовательный ресурс, авторская программа в формате презентации, фотография и краткое описание </w:t>
      </w:r>
      <w:r w:rsidR="00290D2D">
        <w:rPr>
          <w:i/>
          <w:sz w:val="28"/>
          <w:szCs w:val="28"/>
        </w:rPr>
        <w:t xml:space="preserve">авторского </w:t>
      </w:r>
      <w:r w:rsidRPr="00290D2D">
        <w:rPr>
          <w:i/>
          <w:sz w:val="28"/>
          <w:szCs w:val="28"/>
        </w:rPr>
        <w:t>методического продукта</w:t>
      </w:r>
      <w:r w:rsidRPr="00C407ED">
        <w:rPr>
          <w:sz w:val="28"/>
          <w:szCs w:val="28"/>
        </w:rPr>
        <w:t>)</w:t>
      </w:r>
      <w:r>
        <w:rPr>
          <w:sz w:val="28"/>
          <w:szCs w:val="28"/>
        </w:rPr>
        <w:t xml:space="preserve"> по направлениям:</w:t>
      </w:r>
    </w:p>
    <w:p w:rsidR="00CE17CF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9A6111">
        <w:rPr>
          <w:sz w:val="28"/>
          <w:szCs w:val="28"/>
        </w:rPr>
        <w:t>ле</w:t>
      </w:r>
      <w:r>
        <w:rPr>
          <w:sz w:val="28"/>
          <w:szCs w:val="28"/>
        </w:rPr>
        <w:t>ктронный образовательный ресурс;</w:t>
      </w:r>
    </w:p>
    <w:p w:rsidR="00CE17CF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рские программы;</w:t>
      </w:r>
    </w:p>
    <w:p w:rsidR="00CE17CF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продукты.</w:t>
      </w:r>
    </w:p>
    <w:p w:rsidR="00CE17CF" w:rsidRPr="002B5E7E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инальном этапе  авторские работы, прошедшие отбор, защищаются в форме устной презентации (</w:t>
      </w:r>
      <w:r w:rsidRPr="00C407ED">
        <w:rPr>
          <w:sz w:val="28"/>
          <w:szCs w:val="28"/>
        </w:rPr>
        <w:t>Участники, прошедшие отборочный этап, привозят свои методические продукты в день пр</w:t>
      </w:r>
      <w:r>
        <w:rPr>
          <w:sz w:val="28"/>
          <w:szCs w:val="28"/>
        </w:rPr>
        <w:t>оведения очного этапа Фестиваля).</w:t>
      </w:r>
    </w:p>
    <w:p w:rsidR="00CE17CF" w:rsidRPr="00790592" w:rsidRDefault="00CE17CF" w:rsidP="00CE17CF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790592">
        <w:rPr>
          <w:b/>
          <w:sz w:val="28"/>
          <w:szCs w:val="28"/>
        </w:rPr>
        <w:t xml:space="preserve"> </w:t>
      </w:r>
      <w:r w:rsidR="00290D2D">
        <w:rPr>
          <w:b/>
          <w:sz w:val="28"/>
          <w:szCs w:val="28"/>
          <w:u w:val="single"/>
        </w:rPr>
        <w:t>3</w:t>
      </w:r>
      <w:r w:rsidRPr="00790592">
        <w:rPr>
          <w:b/>
          <w:sz w:val="28"/>
          <w:szCs w:val="28"/>
          <w:u w:val="single"/>
        </w:rPr>
        <w:t>.2. Площадка «Радуга педагогических идей»:</w:t>
      </w:r>
    </w:p>
    <w:p w:rsidR="00CE17CF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борочный этап присылаются конспекты </w:t>
      </w:r>
      <w:r w:rsidRPr="009A6111">
        <w:rPr>
          <w:sz w:val="28"/>
          <w:szCs w:val="28"/>
        </w:rPr>
        <w:t xml:space="preserve">непосредственной образовательной деятельности </w:t>
      </w:r>
      <w:r>
        <w:rPr>
          <w:sz w:val="28"/>
          <w:szCs w:val="28"/>
        </w:rPr>
        <w:t xml:space="preserve">по видам детской деятельности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:</w:t>
      </w:r>
    </w:p>
    <w:p w:rsidR="00CE17CF" w:rsidRPr="009A6111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lastRenderedPageBreak/>
        <w:t>- Коммуникативная;</w:t>
      </w:r>
    </w:p>
    <w:p w:rsidR="00CE17CF" w:rsidRPr="009A6111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- Познавательно – исследовательская;</w:t>
      </w:r>
    </w:p>
    <w:p w:rsidR="00CE17CF" w:rsidRPr="009A6111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- Восприятие художественной литературы и фольклора;</w:t>
      </w:r>
    </w:p>
    <w:p w:rsidR="00CE17CF" w:rsidRPr="009A6111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- Конструирование из разного материала;</w:t>
      </w:r>
    </w:p>
    <w:p w:rsidR="00CE17CF" w:rsidRPr="009A6111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- Изобразительная;</w:t>
      </w:r>
    </w:p>
    <w:p w:rsidR="00CE17CF" w:rsidRPr="009A6111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- Музыкальная;</w:t>
      </w:r>
    </w:p>
    <w:p w:rsidR="00CE17CF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- Двигательная.</w:t>
      </w:r>
    </w:p>
    <w:p w:rsidR="00CE17CF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Игровая деятельность интегрируется со всеми видами деятельности).</w:t>
      </w:r>
    </w:p>
    <w:p w:rsidR="00CE17CF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финальном этапе участники прошедшие отборочный этап, в день проведения Фестиваля, проводят открытый показ НОД с детьми дошкольного возраста.</w:t>
      </w:r>
    </w:p>
    <w:p w:rsidR="00CE17CF" w:rsidRPr="00790592" w:rsidRDefault="00290D2D" w:rsidP="00CE17CF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3</w:t>
      </w:r>
      <w:r w:rsidR="00CE17CF" w:rsidRPr="00790592">
        <w:rPr>
          <w:b/>
          <w:sz w:val="28"/>
          <w:szCs w:val="28"/>
          <w:u w:val="single"/>
        </w:rPr>
        <w:t>.3. Площадка «Растим будущих инженеров»</w:t>
      </w:r>
      <w:r w:rsidR="00CE17CF" w:rsidRPr="00790592">
        <w:rPr>
          <w:b/>
          <w:sz w:val="28"/>
          <w:szCs w:val="28"/>
        </w:rPr>
        <w:t>.</w:t>
      </w:r>
    </w:p>
    <w:p w:rsidR="00CE17CF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борочный этап  присылается презентация </w:t>
      </w:r>
      <w:r w:rsidRPr="009A6111">
        <w:rPr>
          <w:sz w:val="28"/>
          <w:szCs w:val="28"/>
        </w:rPr>
        <w:t>опыта работы дошкольных образовательных организаций принимающих участие в мероприятиях по направлению: «Робототехни</w:t>
      </w:r>
      <w:r>
        <w:rPr>
          <w:sz w:val="28"/>
          <w:szCs w:val="28"/>
        </w:rPr>
        <w:t xml:space="preserve">ка и конструирование» в форме мастер – класса в электронном виде. </w:t>
      </w:r>
    </w:p>
    <w:p w:rsidR="00CE17CF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инальном этапе педагог прошедший отборочный тур предоставляет опыт работы в форме мастер –</w:t>
      </w:r>
      <w:r w:rsidR="00A41D3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– очно.</w:t>
      </w:r>
    </w:p>
    <w:p w:rsidR="00CE17CF" w:rsidRPr="00790592" w:rsidRDefault="00290D2D" w:rsidP="00CE17CF">
      <w:pPr>
        <w:spacing w:line="276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3</w:t>
      </w:r>
      <w:r w:rsidR="00CE17CF" w:rsidRPr="00790592">
        <w:rPr>
          <w:b/>
          <w:sz w:val="28"/>
          <w:szCs w:val="28"/>
          <w:u w:val="single"/>
        </w:rPr>
        <w:t>.4. Площадка «Литературная находка</w:t>
      </w:r>
      <w:r w:rsidR="00A41D32">
        <w:rPr>
          <w:b/>
          <w:sz w:val="28"/>
          <w:szCs w:val="28"/>
          <w:u w:val="single"/>
        </w:rPr>
        <w:t xml:space="preserve"> с АСТ</w:t>
      </w:r>
      <w:r w:rsidR="00CE17CF" w:rsidRPr="00790592">
        <w:rPr>
          <w:b/>
          <w:sz w:val="28"/>
          <w:szCs w:val="28"/>
          <w:u w:val="single"/>
        </w:rPr>
        <w:t xml:space="preserve">» </w:t>
      </w:r>
    </w:p>
    <w:p w:rsidR="00CE17CF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борочный этап  присылаются конспекты, сценарии мероприятий </w:t>
      </w:r>
      <w:r w:rsidRPr="009A6111">
        <w:rPr>
          <w:sz w:val="28"/>
          <w:szCs w:val="28"/>
        </w:rPr>
        <w:t xml:space="preserve">по виду деятельности: «Восприятие художественной литературы и </w:t>
      </w:r>
      <w:r w:rsidR="00A41D32">
        <w:rPr>
          <w:sz w:val="28"/>
          <w:szCs w:val="28"/>
        </w:rPr>
        <w:t>фольклора» в электронном виде по двум направлениям:</w:t>
      </w:r>
    </w:p>
    <w:p w:rsidR="00A41D32" w:rsidRDefault="00A41D32" w:rsidP="00CE17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амять о войне нам книга оставляет»;</w:t>
      </w:r>
    </w:p>
    <w:p w:rsidR="00A41D32" w:rsidRDefault="00A41D32" w:rsidP="00CE17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итературная гостиная».</w:t>
      </w:r>
    </w:p>
    <w:p w:rsidR="00CE17CF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Лучшие работы на финальном этапе будут продемонстрированы в очной форме (</w:t>
      </w:r>
      <w:r>
        <w:rPr>
          <w:sz w:val="28"/>
          <w:szCs w:val="28"/>
        </w:rPr>
        <w:t>проведение</w:t>
      </w:r>
      <w:r w:rsidRPr="009A6111">
        <w:rPr>
          <w:sz w:val="28"/>
          <w:szCs w:val="28"/>
        </w:rPr>
        <w:t xml:space="preserve"> мероприятия совместно с воспитанниками).</w:t>
      </w:r>
      <w:r w:rsidR="008D33B2">
        <w:rPr>
          <w:sz w:val="28"/>
          <w:szCs w:val="28"/>
        </w:rPr>
        <w:t xml:space="preserve"> </w:t>
      </w:r>
    </w:p>
    <w:p w:rsidR="00CE17CF" w:rsidRPr="00C752DD" w:rsidRDefault="00290D2D" w:rsidP="00CE17CF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C752DD">
        <w:rPr>
          <w:b/>
          <w:sz w:val="28"/>
          <w:szCs w:val="28"/>
          <w:u w:val="single"/>
        </w:rPr>
        <w:t>3</w:t>
      </w:r>
      <w:r w:rsidR="00CE17CF" w:rsidRPr="00C752DD">
        <w:rPr>
          <w:b/>
          <w:sz w:val="28"/>
          <w:szCs w:val="28"/>
          <w:u w:val="single"/>
        </w:rPr>
        <w:t>.5. Площадка «</w:t>
      </w:r>
      <w:r w:rsidR="00963E3F" w:rsidRPr="00C752DD">
        <w:rPr>
          <w:b/>
          <w:sz w:val="28"/>
          <w:szCs w:val="28"/>
          <w:u w:val="single"/>
        </w:rPr>
        <w:t>Подготовка к школе</w:t>
      </w:r>
      <w:r w:rsidR="00CE17CF" w:rsidRPr="00C752DD">
        <w:rPr>
          <w:b/>
          <w:sz w:val="28"/>
          <w:szCs w:val="28"/>
          <w:u w:val="single"/>
        </w:rPr>
        <w:t>»</w:t>
      </w:r>
    </w:p>
    <w:p w:rsidR="00CE17CF" w:rsidRPr="00C752DD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 w:rsidRPr="00C752DD">
        <w:rPr>
          <w:sz w:val="28"/>
          <w:szCs w:val="28"/>
        </w:rPr>
        <w:t>На отборочный этап присылаются презентации мастер – классов, демонстрирующие современные технологии, методы, формы, приемы  из опыта работы в рамках комплексной подготовки детей к школе в условиях модернизации дошкольного образования.</w:t>
      </w:r>
    </w:p>
    <w:p w:rsidR="00863350" w:rsidRPr="00C752DD" w:rsidRDefault="00963E3F" w:rsidP="00863350">
      <w:pPr>
        <w:pStyle w:val="ac"/>
        <w:shd w:val="clear" w:color="auto" w:fill="FFFFFF"/>
        <w:ind w:left="705"/>
        <w:jc w:val="both"/>
        <w:rPr>
          <w:rFonts w:ascii="Arial" w:hAnsi="Arial" w:cs="Arial"/>
          <w:color w:val="333333"/>
          <w:sz w:val="23"/>
          <w:szCs w:val="23"/>
        </w:rPr>
      </w:pPr>
      <w:r w:rsidRPr="00C752DD">
        <w:rPr>
          <w:b/>
          <w:bCs/>
          <w:color w:val="333333"/>
          <w:sz w:val="28"/>
          <w:szCs w:val="28"/>
          <w:u w:val="single"/>
          <w:lang w:val="ru-RU"/>
        </w:rPr>
        <w:t>3</w:t>
      </w:r>
      <w:r w:rsidR="00863350" w:rsidRPr="00C752DD">
        <w:rPr>
          <w:b/>
          <w:bCs/>
          <w:color w:val="333333"/>
          <w:sz w:val="28"/>
          <w:szCs w:val="28"/>
          <w:u w:val="single"/>
        </w:rPr>
        <w:t>.6. Площадка « По «Тропинкам» в детский сад»  </w:t>
      </w:r>
    </w:p>
    <w:p w:rsidR="00863350" w:rsidRPr="00C752DD" w:rsidRDefault="00863350" w:rsidP="00863350">
      <w:pPr>
        <w:pStyle w:val="ac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 w:rsidRPr="00C752DD">
        <w:rPr>
          <w:color w:val="333333"/>
          <w:sz w:val="28"/>
          <w:szCs w:val="28"/>
        </w:rPr>
        <w:t>На отборочный этап  присылаются конспекты, сценарии мероприятий  по пособиям входящим в УМК «Тропинки» под ред</w:t>
      </w:r>
      <w:r w:rsidR="00290D2D" w:rsidRPr="00C752DD">
        <w:rPr>
          <w:color w:val="333333"/>
          <w:sz w:val="28"/>
          <w:szCs w:val="28"/>
          <w:lang w:val="ru-RU"/>
        </w:rPr>
        <w:t>.</w:t>
      </w:r>
      <w:r w:rsidRPr="00C752DD">
        <w:rPr>
          <w:color w:val="333333"/>
          <w:sz w:val="28"/>
          <w:szCs w:val="28"/>
        </w:rPr>
        <w:t xml:space="preserve"> В.Т. Кудрявцева в электронном виде по направлениям:</w:t>
      </w:r>
    </w:p>
    <w:p w:rsidR="00863350" w:rsidRPr="00C752DD" w:rsidRDefault="00863350" w:rsidP="00863350">
      <w:pPr>
        <w:pStyle w:val="ac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 w:rsidRPr="00C752DD">
        <w:rPr>
          <w:color w:val="333333"/>
          <w:sz w:val="28"/>
          <w:szCs w:val="28"/>
        </w:rPr>
        <w:lastRenderedPageBreak/>
        <w:t>- «Речевое развитие»</w:t>
      </w:r>
    </w:p>
    <w:p w:rsidR="00863350" w:rsidRPr="00C752DD" w:rsidRDefault="00863350" w:rsidP="00863350">
      <w:pPr>
        <w:pStyle w:val="ac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 w:rsidRPr="00C752DD">
        <w:rPr>
          <w:color w:val="333333"/>
          <w:sz w:val="28"/>
          <w:szCs w:val="28"/>
        </w:rPr>
        <w:t>- «Познавательное развитие»</w:t>
      </w:r>
    </w:p>
    <w:p w:rsidR="00863350" w:rsidRPr="00C752DD" w:rsidRDefault="00863350" w:rsidP="00863350">
      <w:pPr>
        <w:pStyle w:val="ac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 w:rsidRPr="00C752DD">
        <w:rPr>
          <w:color w:val="333333"/>
          <w:sz w:val="28"/>
          <w:szCs w:val="28"/>
        </w:rPr>
        <w:t>- «Социально-коммуникативное  развитие»</w:t>
      </w:r>
    </w:p>
    <w:p w:rsidR="00863350" w:rsidRPr="00290D2D" w:rsidRDefault="00863350" w:rsidP="00290D2D">
      <w:pPr>
        <w:pStyle w:val="ac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 w:rsidRPr="00C752DD">
        <w:rPr>
          <w:color w:val="333333"/>
          <w:sz w:val="28"/>
          <w:szCs w:val="28"/>
        </w:rPr>
        <w:t>Лучшие работы на финальном этапе будут продемонстрированы</w:t>
      </w:r>
      <w:r>
        <w:rPr>
          <w:color w:val="333333"/>
          <w:sz w:val="28"/>
          <w:szCs w:val="28"/>
        </w:rPr>
        <w:t xml:space="preserve"> в очной форме (проведение мероприятия совместно с воспитанниками).</w:t>
      </w:r>
    </w:p>
    <w:p w:rsidR="00CE17CF" w:rsidRPr="00963028" w:rsidRDefault="00CE17CF" w:rsidP="00963E3F">
      <w:pPr>
        <w:numPr>
          <w:ilvl w:val="0"/>
          <w:numId w:val="20"/>
        </w:numPr>
        <w:spacing w:line="276" w:lineRule="auto"/>
        <w:jc w:val="center"/>
        <w:rPr>
          <w:b/>
          <w:bCs/>
          <w:sz w:val="28"/>
          <w:szCs w:val="28"/>
        </w:rPr>
      </w:pPr>
      <w:r w:rsidRPr="009A6111">
        <w:rPr>
          <w:b/>
          <w:bCs/>
          <w:sz w:val="28"/>
          <w:szCs w:val="28"/>
        </w:rPr>
        <w:t>Порядок проведения Фестиваля</w:t>
      </w:r>
    </w:p>
    <w:p w:rsidR="00CE17CF" w:rsidRPr="00C752DD" w:rsidRDefault="00EE4677" w:rsidP="00CE17CF">
      <w:pPr>
        <w:spacing w:line="276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17CF" w:rsidRPr="009A6111">
        <w:rPr>
          <w:sz w:val="28"/>
          <w:szCs w:val="28"/>
        </w:rPr>
        <w:t>.1. Для проведения отборочного этапа Фестиваля конкурсные работы и материалы по всем номинациям (</w:t>
      </w:r>
      <w:r w:rsidR="00CE17CF" w:rsidRPr="00C752DD">
        <w:rPr>
          <w:sz w:val="28"/>
          <w:szCs w:val="28"/>
        </w:rPr>
        <w:t xml:space="preserve">документы в формате </w:t>
      </w:r>
      <w:proofErr w:type="spellStart"/>
      <w:r w:rsidR="00CE17CF" w:rsidRPr="00C752DD">
        <w:rPr>
          <w:sz w:val="28"/>
          <w:szCs w:val="28"/>
        </w:rPr>
        <w:t>Word</w:t>
      </w:r>
      <w:proofErr w:type="spellEnd"/>
      <w:r w:rsidR="00CE17CF" w:rsidRPr="00C752DD">
        <w:rPr>
          <w:sz w:val="28"/>
          <w:szCs w:val="28"/>
        </w:rPr>
        <w:t xml:space="preserve">, фото-, видеоматериалы, аудиофайлы, презентации) </w:t>
      </w:r>
      <w:r w:rsidR="00963E3F" w:rsidRPr="00C752DD">
        <w:rPr>
          <w:sz w:val="28"/>
          <w:szCs w:val="28"/>
        </w:rPr>
        <w:t xml:space="preserve">загружаются по адресу </w:t>
      </w:r>
      <w:r w:rsidR="00102060" w:rsidRPr="00C752DD">
        <w:rPr>
          <w:sz w:val="28"/>
          <w:szCs w:val="28"/>
          <w:lang w:val="en-US"/>
        </w:rPr>
        <w:t>https</w:t>
      </w:r>
      <w:r w:rsidR="00102060" w:rsidRPr="00C752DD">
        <w:rPr>
          <w:sz w:val="28"/>
          <w:szCs w:val="28"/>
        </w:rPr>
        <w:t>://</w:t>
      </w:r>
      <w:proofErr w:type="spellStart"/>
      <w:r w:rsidR="00102060" w:rsidRPr="00C752DD">
        <w:rPr>
          <w:sz w:val="28"/>
          <w:szCs w:val="28"/>
          <w:lang w:val="en-US"/>
        </w:rPr>
        <w:t>rosuchebnik</w:t>
      </w:r>
      <w:proofErr w:type="spellEnd"/>
      <w:r w:rsidR="00102060" w:rsidRPr="00C752DD">
        <w:rPr>
          <w:sz w:val="28"/>
          <w:szCs w:val="28"/>
        </w:rPr>
        <w:t>.</w:t>
      </w:r>
      <w:proofErr w:type="spellStart"/>
      <w:r w:rsidR="00102060" w:rsidRPr="00C752DD">
        <w:rPr>
          <w:sz w:val="28"/>
          <w:szCs w:val="28"/>
          <w:lang w:val="en-US"/>
        </w:rPr>
        <w:t>ru</w:t>
      </w:r>
      <w:proofErr w:type="spellEnd"/>
      <w:r w:rsidR="00102060" w:rsidRPr="00C752DD">
        <w:rPr>
          <w:sz w:val="28"/>
          <w:szCs w:val="28"/>
        </w:rPr>
        <w:t>/</w:t>
      </w:r>
      <w:r w:rsidR="00102060" w:rsidRPr="00C752DD">
        <w:rPr>
          <w:sz w:val="28"/>
          <w:szCs w:val="28"/>
          <w:lang w:val="en-US"/>
        </w:rPr>
        <w:t>material</w:t>
      </w:r>
      <w:r w:rsidR="00102060" w:rsidRPr="00C752DD">
        <w:rPr>
          <w:sz w:val="28"/>
          <w:szCs w:val="28"/>
        </w:rPr>
        <w:t>/</w:t>
      </w:r>
      <w:proofErr w:type="spellStart"/>
      <w:r w:rsidR="00102060" w:rsidRPr="00C752DD">
        <w:rPr>
          <w:sz w:val="28"/>
          <w:szCs w:val="28"/>
          <w:lang w:val="en-US"/>
        </w:rPr>
        <w:t>innofest</w:t>
      </w:r>
      <w:proofErr w:type="spellEnd"/>
      <w:r w:rsidR="00102060" w:rsidRPr="00C752DD">
        <w:rPr>
          <w:sz w:val="28"/>
          <w:szCs w:val="28"/>
        </w:rPr>
        <w:t xml:space="preserve">2020/ </w:t>
      </w:r>
      <w:r w:rsidR="00CE17CF" w:rsidRPr="00C752DD">
        <w:rPr>
          <w:sz w:val="28"/>
          <w:szCs w:val="28"/>
        </w:rPr>
        <w:t xml:space="preserve">в срок </w:t>
      </w:r>
      <w:r w:rsidR="00F768C5" w:rsidRPr="00C752DD">
        <w:rPr>
          <w:b/>
          <w:sz w:val="28"/>
          <w:szCs w:val="28"/>
        </w:rPr>
        <w:t>до</w:t>
      </w:r>
      <w:r w:rsidR="00102060" w:rsidRPr="00C752DD">
        <w:rPr>
          <w:b/>
          <w:sz w:val="28"/>
          <w:szCs w:val="28"/>
        </w:rPr>
        <w:t xml:space="preserve"> 10</w:t>
      </w:r>
      <w:r w:rsidR="00A41D32" w:rsidRPr="00C752DD">
        <w:rPr>
          <w:b/>
          <w:sz w:val="28"/>
          <w:szCs w:val="28"/>
        </w:rPr>
        <w:t xml:space="preserve"> </w:t>
      </w:r>
      <w:r w:rsidR="00102060" w:rsidRPr="00C752DD">
        <w:rPr>
          <w:b/>
          <w:sz w:val="28"/>
          <w:szCs w:val="28"/>
        </w:rPr>
        <w:t>февраля</w:t>
      </w:r>
      <w:r w:rsidR="00A41D32" w:rsidRPr="00C752DD">
        <w:rPr>
          <w:b/>
          <w:sz w:val="28"/>
          <w:szCs w:val="28"/>
        </w:rPr>
        <w:t xml:space="preserve"> 2020 </w:t>
      </w:r>
      <w:r w:rsidR="00CE17CF" w:rsidRPr="00C752DD">
        <w:rPr>
          <w:b/>
          <w:sz w:val="28"/>
          <w:szCs w:val="28"/>
        </w:rPr>
        <w:t>года.</w:t>
      </w:r>
    </w:p>
    <w:p w:rsidR="00CE17CF" w:rsidRPr="009A6111" w:rsidRDefault="00CE17CF" w:rsidP="00CE17C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752DD">
        <w:rPr>
          <w:b/>
          <w:sz w:val="28"/>
          <w:szCs w:val="28"/>
        </w:rPr>
        <w:t>Конкурсные материалы от творческой группы педагогов присылаются одним письмом.</w:t>
      </w:r>
      <w:r w:rsidRPr="00C752DD">
        <w:rPr>
          <w:sz w:val="28"/>
          <w:szCs w:val="28"/>
        </w:rPr>
        <w:t xml:space="preserve"> (Состав творческой группы не</w:t>
      </w:r>
      <w:r w:rsidRPr="009A6111">
        <w:rPr>
          <w:sz w:val="28"/>
          <w:szCs w:val="28"/>
        </w:rPr>
        <w:t xml:space="preserve"> более 3 </w:t>
      </w:r>
      <w:r w:rsidR="00067868">
        <w:rPr>
          <w:sz w:val="28"/>
          <w:szCs w:val="28"/>
        </w:rPr>
        <w:t xml:space="preserve">человек, при </w:t>
      </w:r>
      <w:proofErr w:type="gramStart"/>
      <w:r w:rsidR="00067868">
        <w:rPr>
          <w:sz w:val="28"/>
          <w:szCs w:val="28"/>
        </w:rPr>
        <w:t>условии</w:t>
      </w:r>
      <w:proofErr w:type="gramEnd"/>
      <w:r w:rsidR="00067868">
        <w:rPr>
          <w:sz w:val="28"/>
          <w:szCs w:val="28"/>
        </w:rPr>
        <w:t xml:space="preserve"> если ни</w:t>
      </w:r>
      <w:r w:rsidRPr="009A6111">
        <w:rPr>
          <w:sz w:val="28"/>
          <w:szCs w:val="28"/>
        </w:rPr>
        <w:t xml:space="preserve"> один из педагогов не является участником другой номинации)</w:t>
      </w:r>
    </w:p>
    <w:p w:rsidR="00CE17CF" w:rsidRDefault="00CE17CF" w:rsidP="00CE17C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A6111">
        <w:rPr>
          <w:bCs/>
          <w:sz w:val="28"/>
          <w:szCs w:val="28"/>
        </w:rPr>
        <w:t>Файл с конкурсными работами</w:t>
      </w:r>
      <w:r>
        <w:rPr>
          <w:bCs/>
          <w:sz w:val="28"/>
          <w:szCs w:val="28"/>
        </w:rPr>
        <w:t xml:space="preserve"> </w:t>
      </w:r>
      <w:r w:rsidRPr="009A6111">
        <w:rPr>
          <w:bCs/>
          <w:sz w:val="28"/>
          <w:szCs w:val="28"/>
        </w:rPr>
        <w:t>содержит название: Ф.И.О педагога, номинация, образовательное учреждение.</w:t>
      </w:r>
    </w:p>
    <w:p w:rsidR="00EE4677" w:rsidRPr="00594D44" w:rsidRDefault="00EE4677" w:rsidP="00EE4677">
      <w:pPr>
        <w:spacing w:line="276" w:lineRule="auto"/>
        <w:ind w:firstLine="709"/>
        <w:jc w:val="both"/>
        <w:rPr>
          <w:bCs/>
          <w:color w:val="FF0000"/>
          <w:sz w:val="28"/>
          <w:szCs w:val="28"/>
        </w:rPr>
      </w:pPr>
      <w:r w:rsidRPr="00594D44">
        <w:rPr>
          <w:bCs/>
          <w:color w:val="FF0000"/>
          <w:sz w:val="28"/>
          <w:szCs w:val="28"/>
        </w:rPr>
        <w:t>4</w:t>
      </w:r>
      <w:r w:rsidR="00CE17CF" w:rsidRPr="00594D44">
        <w:rPr>
          <w:bCs/>
          <w:color w:val="FF0000"/>
          <w:sz w:val="28"/>
          <w:szCs w:val="28"/>
        </w:rPr>
        <w:t>.2. Файл дол</w:t>
      </w:r>
      <w:r w:rsidR="009B5A3A" w:rsidRPr="00594D44">
        <w:rPr>
          <w:bCs/>
          <w:color w:val="FF0000"/>
          <w:sz w:val="28"/>
          <w:szCs w:val="28"/>
        </w:rPr>
        <w:t>жен содержать: конкурсную работу</w:t>
      </w:r>
      <w:r w:rsidR="00CE17CF" w:rsidRPr="00594D44">
        <w:rPr>
          <w:bCs/>
          <w:color w:val="FF0000"/>
          <w:sz w:val="28"/>
          <w:szCs w:val="28"/>
        </w:rPr>
        <w:t>, заявку согласие н</w:t>
      </w:r>
      <w:r w:rsidR="00594D44" w:rsidRPr="00594D44">
        <w:rPr>
          <w:bCs/>
          <w:color w:val="FF0000"/>
          <w:sz w:val="28"/>
          <w:szCs w:val="28"/>
        </w:rPr>
        <w:t>а обработку персональных данных.</w:t>
      </w:r>
    </w:p>
    <w:p w:rsidR="00CE17CF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467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E4677">
        <w:rPr>
          <w:sz w:val="28"/>
          <w:szCs w:val="28"/>
        </w:rPr>
        <w:t>3</w:t>
      </w:r>
      <w:r w:rsidRPr="009A6111">
        <w:rPr>
          <w:sz w:val="28"/>
          <w:szCs w:val="28"/>
        </w:rPr>
        <w:t>. Конкурсные работы и материалы, присланные на отборочный этап, не</w:t>
      </w:r>
      <w:r>
        <w:rPr>
          <w:sz w:val="28"/>
          <w:szCs w:val="28"/>
        </w:rPr>
        <w:t xml:space="preserve"> </w:t>
      </w:r>
      <w:r w:rsidRPr="009A6111">
        <w:rPr>
          <w:sz w:val="28"/>
          <w:szCs w:val="28"/>
        </w:rPr>
        <w:t>рецензируются и не возвращаются авторам.</w:t>
      </w:r>
    </w:p>
    <w:p w:rsidR="00EE4677" w:rsidRPr="004A0BF9" w:rsidRDefault="00EE4677" w:rsidP="00EE4677">
      <w:pPr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4.4</w:t>
      </w:r>
      <w:r w:rsidRPr="009A6111">
        <w:rPr>
          <w:sz w:val="28"/>
          <w:szCs w:val="28"/>
        </w:rPr>
        <w:t>. Все педагоги прошедшие отборочный этап будут оповещены</w:t>
      </w:r>
      <w:r>
        <w:rPr>
          <w:sz w:val="28"/>
          <w:szCs w:val="28"/>
        </w:rPr>
        <w:t xml:space="preserve"> </w:t>
      </w:r>
      <w:r w:rsidRPr="009A6111">
        <w:rPr>
          <w:sz w:val="28"/>
          <w:szCs w:val="28"/>
        </w:rPr>
        <w:t>организационным комитетом в установленный срок</w:t>
      </w:r>
      <w:r>
        <w:rPr>
          <w:sz w:val="28"/>
          <w:szCs w:val="28"/>
        </w:rPr>
        <w:t xml:space="preserve"> и приглашены на финальный этап. Проезд и </w:t>
      </w:r>
      <w:r w:rsidRPr="004A0BF9">
        <w:rPr>
          <w:b/>
          <w:i/>
          <w:sz w:val="28"/>
          <w:szCs w:val="28"/>
          <w:u w:val="single"/>
        </w:rPr>
        <w:t>проживание до места проведения финала за счёт командирующей стороны.</w:t>
      </w:r>
    </w:p>
    <w:p w:rsidR="00EE4677" w:rsidRDefault="00EE4677" w:rsidP="00EE4677">
      <w:pPr>
        <w:numPr>
          <w:ilvl w:val="1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л Фестиваля пройдёт по адресу:</w:t>
      </w:r>
    </w:p>
    <w:p w:rsidR="00290D2D" w:rsidRPr="009A6111" w:rsidRDefault="00290D2D" w:rsidP="00290D2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290D2D" w:rsidRPr="00290D2D" w:rsidRDefault="00EE4677" w:rsidP="00EE4677">
      <w:pPr>
        <w:tabs>
          <w:tab w:val="left" w:pos="1260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290D2D" w:rsidRPr="009A6111">
        <w:rPr>
          <w:b/>
          <w:bCs/>
          <w:sz w:val="28"/>
          <w:szCs w:val="28"/>
        </w:rPr>
        <w:t>Организационный комитет Фестиваля</w:t>
      </w:r>
    </w:p>
    <w:p w:rsidR="00290D2D" w:rsidRPr="009A6111" w:rsidRDefault="00EE4677" w:rsidP="00290D2D">
      <w:pPr>
        <w:spacing w:line="276" w:lineRule="auto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0D2D" w:rsidRPr="009A6111">
        <w:rPr>
          <w:sz w:val="28"/>
          <w:szCs w:val="28"/>
        </w:rPr>
        <w:t>.</w:t>
      </w:r>
      <w:r w:rsidR="00290D2D">
        <w:rPr>
          <w:sz w:val="28"/>
          <w:szCs w:val="28"/>
        </w:rPr>
        <w:t>1</w:t>
      </w:r>
      <w:r w:rsidR="00290D2D" w:rsidRPr="009A6111">
        <w:rPr>
          <w:sz w:val="28"/>
          <w:szCs w:val="28"/>
        </w:rPr>
        <w:t xml:space="preserve">. Состав оргкомитета утверждается приказом СВУ </w:t>
      </w:r>
      <w:proofErr w:type="spellStart"/>
      <w:r w:rsidR="00290D2D" w:rsidRPr="009A6111">
        <w:rPr>
          <w:sz w:val="28"/>
          <w:szCs w:val="28"/>
        </w:rPr>
        <w:t>МОиНСО</w:t>
      </w:r>
      <w:proofErr w:type="spellEnd"/>
      <w:r w:rsidR="00290D2D" w:rsidRPr="009A6111">
        <w:rPr>
          <w:sz w:val="28"/>
          <w:szCs w:val="28"/>
        </w:rPr>
        <w:t>.</w:t>
      </w:r>
    </w:p>
    <w:p w:rsidR="00290D2D" w:rsidRPr="009A6111" w:rsidRDefault="00EE4677" w:rsidP="00290D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0D2D" w:rsidRPr="009A611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90D2D" w:rsidRPr="009A6111">
        <w:rPr>
          <w:sz w:val="28"/>
          <w:szCs w:val="28"/>
        </w:rPr>
        <w:t>. Оргкомитет выполняет следующие функции:</w:t>
      </w:r>
    </w:p>
    <w:p w:rsidR="00290D2D" w:rsidRPr="009A6111" w:rsidRDefault="00EE4677" w:rsidP="00290D2D">
      <w:pPr>
        <w:spacing w:line="276" w:lineRule="auto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2D34">
        <w:rPr>
          <w:sz w:val="28"/>
          <w:szCs w:val="28"/>
        </w:rPr>
        <w:t>.2</w:t>
      </w:r>
      <w:r w:rsidR="00290D2D" w:rsidRPr="009A6111">
        <w:rPr>
          <w:sz w:val="28"/>
          <w:szCs w:val="28"/>
        </w:rPr>
        <w:t>.1. Осуществляет свою деятельность на общественных началах путем проведения заседаний и принятия решений, которые оформляются протоколом. Протокол заседания оргкомитета подписывается председателем или сопредседателем оргкомитета.</w:t>
      </w:r>
    </w:p>
    <w:p w:rsidR="00290D2D" w:rsidRPr="009A6111" w:rsidRDefault="00EE4677" w:rsidP="00290D2D">
      <w:pPr>
        <w:spacing w:line="276" w:lineRule="auto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D2D34">
        <w:rPr>
          <w:sz w:val="28"/>
          <w:szCs w:val="28"/>
        </w:rPr>
        <w:t>.2</w:t>
      </w:r>
      <w:r w:rsidR="00290D2D" w:rsidRPr="009A6111">
        <w:rPr>
          <w:sz w:val="28"/>
          <w:szCs w:val="28"/>
        </w:rPr>
        <w:t>.2. Принимает решения по вопросам в пределах компетенции оргкомитета путем голосования простым большинством голосов присутствующих на заседании.</w:t>
      </w:r>
    </w:p>
    <w:p w:rsidR="00290D2D" w:rsidRPr="009A6111" w:rsidRDefault="00EE4677" w:rsidP="00290D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2D34">
        <w:rPr>
          <w:sz w:val="28"/>
          <w:szCs w:val="28"/>
        </w:rPr>
        <w:t>.2</w:t>
      </w:r>
      <w:r w:rsidR="00290D2D" w:rsidRPr="009A6111">
        <w:rPr>
          <w:sz w:val="28"/>
          <w:szCs w:val="28"/>
        </w:rPr>
        <w:t>.3. Обеспечивает непосредственное проведение Фестиваля.</w:t>
      </w:r>
    </w:p>
    <w:p w:rsidR="00290D2D" w:rsidRPr="009A6111" w:rsidRDefault="00EE4677" w:rsidP="00290D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0D2D" w:rsidRPr="009A6111">
        <w:rPr>
          <w:sz w:val="28"/>
          <w:szCs w:val="28"/>
        </w:rPr>
        <w:t>.</w:t>
      </w:r>
      <w:r w:rsidR="00FD2D34">
        <w:rPr>
          <w:sz w:val="28"/>
          <w:szCs w:val="28"/>
        </w:rPr>
        <w:t>2</w:t>
      </w:r>
      <w:r w:rsidR="00290D2D">
        <w:rPr>
          <w:sz w:val="28"/>
          <w:szCs w:val="28"/>
        </w:rPr>
        <w:t>.4. Утверждает состав экспертов</w:t>
      </w:r>
      <w:r w:rsidR="00290D2D" w:rsidRPr="009A6111">
        <w:rPr>
          <w:sz w:val="28"/>
          <w:szCs w:val="28"/>
        </w:rPr>
        <w:t>.</w:t>
      </w:r>
    </w:p>
    <w:p w:rsidR="00290D2D" w:rsidRPr="009A6111" w:rsidRDefault="00EE4677" w:rsidP="00290D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2D34">
        <w:rPr>
          <w:sz w:val="28"/>
          <w:szCs w:val="28"/>
        </w:rPr>
        <w:t>.2</w:t>
      </w:r>
      <w:r w:rsidR="00290D2D" w:rsidRPr="009A6111">
        <w:rPr>
          <w:sz w:val="28"/>
          <w:szCs w:val="28"/>
        </w:rPr>
        <w:t>.5. Награждает победителей и лауреатов Фестиваля.</w:t>
      </w:r>
    </w:p>
    <w:p w:rsidR="00290D2D" w:rsidRPr="009A6111" w:rsidRDefault="00EE4677" w:rsidP="00290D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2D34">
        <w:rPr>
          <w:sz w:val="28"/>
          <w:szCs w:val="28"/>
        </w:rPr>
        <w:t>.2</w:t>
      </w:r>
      <w:r w:rsidR="00290D2D" w:rsidRPr="009A6111">
        <w:rPr>
          <w:sz w:val="28"/>
          <w:szCs w:val="28"/>
        </w:rPr>
        <w:t>.6. Принимает иные решения, не противоречащие настоящему Положению и законодательству Российской Федерации.</w:t>
      </w:r>
    </w:p>
    <w:p w:rsidR="00290D2D" w:rsidRPr="009A6111" w:rsidRDefault="00290D2D" w:rsidP="00290D2D">
      <w:pPr>
        <w:spacing w:line="276" w:lineRule="auto"/>
        <w:ind w:firstLine="709"/>
        <w:jc w:val="both"/>
        <w:rPr>
          <w:sz w:val="28"/>
          <w:szCs w:val="28"/>
        </w:rPr>
      </w:pPr>
    </w:p>
    <w:p w:rsidR="00290D2D" w:rsidRPr="00F768C5" w:rsidRDefault="00EE4677" w:rsidP="00EE4677">
      <w:pPr>
        <w:tabs>
          <w:tab w:val="left" w:pos="1180"/>
        </w:tabs>
        <w:spacing w:line="276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290D2D">
        <w:rPr>
          <w:b/>
          <w:bCs/>
          <w:sz w:val="28"/>
          <w:szCs w:val="28"/>
        </w:rPr>
        <w:t xml:space="preserve">Эксперты </w:t>
      </w:r>
      <w:r w:rsidR="00290D2D" w:rsidRPr="009A6111">
        <w:rPr>
          <w:b/>
          <w:bCs/>
          <w:sz w:val="28"/>
          <w:szCs w:val="28"/>
        </w:rPr>
        <w:t>Фестиваля</w:t>
      </w:r>
    </w:p>
    <w:p w:rsidR="00290D2D" w:rsidRPr="009A6111" w:rsidRDefault="00EE4677" w:rsidP="00290D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0D2D" w:rsidRPr="009A6111">
        <w:rPr>
          <w:sz w:val="28"/>
          <w:szCs w:val="28"/>
        </w:rPr>
        <w:t>.1</w:t>
      </w:r>
      <w:r w:rsidR="00290D2D" w:rsidRPr="009A6111">
        <w:rPr>
          <w:b/>
          <w:bCs/>
          <w:sz w:val="28"/>
          <w:szCs w:val="28"/>
        </w:rPr>
        <w:t>.</w:t>
      </w:r>
      <w:r w:rsidR="00290D2D">
        <w:rPr>
          <w:sz w:val="28"/>
          <w:szCs w:val="28"/>
        </w:rPr>
        <w:t xml:space="preserve"> Эксперты назначаю</w:t>
      </w:r>
      <w:r w:rsidR="00290D2D" w:rsidRPr="009A6111">
        <w:rPr>
          <w:sz w:val="28"/>
          <w:szCs w:val="28"/>
        </w:rPr>
        <w:t>тся оргкомитетом.</w:t>
      </w:r>
    </w:p>
    <w:p w:rsidR="00290D2D" w:rsidRPr="009A6111" w:rsidRDefault="00EE4677" w:rsidP="00290D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0D2D">
        <w:rPr>
          <w:sz w:val="28"/>
          <w:szCs w:val="28"/>
        </w:rPr>
        <w:t>.2. Эксперты</w:t>
      </w:r>
      <w:r w:rsidR="00290D2D" w:rsidRPr="009A6111">
        <w:rPr>
          <w:sz w:val="28"/>
          <w:szCs w:val="28"/>
        </w:rPr>
        <w:t xml:space="preserve"> выполняет следующие функции:</w:t>
      </w:r>
    </w:p>
    <w:p w:rsidR="00290D2D" w:rsidRPr="00CE17CF" w:rsidRDefault="00290D2D" w:rsidP="00290D2D">
      <w:pPr>
        <w:pStyle w:val="af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E17CF">
        <w:rPr>
          <w:rFonts w:ascii="Times New Roman" w:hAnsi="Times New Roman"/>
          <w:sz w:val="28"/>
          <w:szCs w:val="28"/>
        </w:rPr>
        <w:t>принима</w:t>
      </w:r>
      <w:r>
        <w:rPr>
          <w:rFonts w:ascii="Times New Roman" w:hAnsi="Times New Roman"/>
          <w:sz w:val="28"/>
          <w:szCs w:val="28"/>
        </w:rPr>
        <w:t>ю</w:t>
      </w:r>
      <w:r w:rsidRPr="00CE17CF">
        <w:rPr>
          <w:rFonts w:ascii="Times New Roman" w:hAnsi="Times New Roman"/>
          <w:sz w:val="28"/>
          <w:szCs w:val="28"/>
        </w:rPr>
        <w:t>т документы и материалы участников Фестиваля;</w:t>
      </w:r>
    </w:p>
    <w:p w:rsidR="00290D2D" w:rsidRPr="00CE17CF" w:rsidRDefault="00290D2D" w:rsidP="00290D2D">
      <w:pPr>
        <w:pStyle w:val="af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E17CF">
        <w:rPr>
          <w:rFonts w:ascii="Times New Roman" w:hAnsi="Times New Roman"/>
          <w:sz w:val="28"/>
          <w:szCs w:val="28"/>
        </w:rPr>
        <w:t>организу</w:t>
      </w:r>
      <w:r>
        <w:rPr>
          <w:rFonts w:ascii="Times New Roman" w:hAnsi="Times New Roman"/>
          <w:sz w:val="28"/>
          <w:szCs w:val="28"/>
        </w:rPr>
        <w:t>ю</w:t>
      </w:r>
      <w:r w:rsidRPr="00CE17CF">
        <w:rPr>
          <w:rFonts w:ascii="Times New Roman" w:hAnsi="Times New Roman"/>
          <w:sz w:val="28"/>
          <w:szCs w:val="28"/>
        </w:rPr>
        <w:t>т экспертизу материалов участников Фестиваля в соответствии с утвержденными критериями оценок конкурсных работ;</w:t>
      </w:r>
    </w:p>
    <w:p w:rsidR="00290D2D" w:rsidRPr="00CE17CF" w:rsidRDefault="00290D2D" w:rsidP="00290D2D">
      <w:pPr>
        <w:pStyle w:val="af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E17CF">
        <w:rPr>
          <w:rFonts w:ascii="Times New Roman" w:hAnsi="Times New Roman"/>
          <w:sz w:val="28"/>
          <w:szCs w:val="28"/>
        </w:rPr>
        <w:t>оказыва</w:t>
      </w:r>
      <w:r>
        <w:rPr>
          <w:rFonts w:ascii="Times New Roman" w:hAnsi="Times New Roman"/>
          <w:sz w:val="28"/>
          <w:szCs w:val="28"/>
        </w:rPr>
        <w:t>ю</w:t>
      </w:r>
      <w:r w:rsidRPr="00CE17CF">
        <w:rPr>
          <w:rFonts w:ascii="Times New Roman" w:hAnsi="Times New Roman"/>
          <w:sz w:val="28"/>
          <w:szCs w:val="28"/>
        </w:rPr>
        <w:t xml:space="preserve">т методическое сопровождение при проведении Фестиваля; </w:t>
      </w:r>
    </w:p>
    <w:p w:rsidR="00290D2D" w:rsidRPr="00CE17CF" w:rsidRDefault="00290D2D" w:rsidP="00290D2D">
      <w:pPr>
        <w:pStyle w:val="af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E17CF">
        <w:rPr>
          <w:rFonts w:ascii="Times New Roman" w:hAnsi="Times New Roman"/>
          <w:sz w:val="28"/>
          <w:szCs w:val="28"/>
        </w:rPr>
        <w:t>рассматрива</w:t>
      </w:r>
      <w:r>
        <w:rPr>
          <w:rFonts w:ascii="Times New Roman" w:hAnsi="Times New Roman"/>
          <w:sz w:val="28"/>
          <w:szCs w:val="28"/>
        </w:rPr>
        <w:t>ю</w:t>
      </w:r>
      <w:r w:rsidRPr="00CE17CF">
        <w:rPr>
          <w:rFonts w:ascii="Times New Roman" w:hAnsi="Times New Roman"/>
          <w:sz w:val="28"/>
          <w:szCs w:val="28"/>
        </w:rPr>
        <w:t>т конфликтные ситуации, возникающие в ходе подготовки и проведения Фестиваля и связанные с конкурсными работами;</w:t>
      </w:r>
    </w:p>
    <w:p w:rsidR="00290D2D" w:rsidRPr="00CE17CF" w:rsidRDefault="00290D2D" w:rsidP="00290D2D">
      <w:pPr>
        <w:pStyle w:val="af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E17CF">
        <w:rPr>
          <w:rFonts w:ascii="Times New Roman" w:hAnsi="Times New Roman"/>
          <w:sz w:val="28"/>
          <w:szCs w:val="28"/>
        </w:rPr>
        <w:t>информиру</w:t>
      </w:r>
      <w:r>
        <w:rPr>
          <w:rFonts w:ascii="Times New Roman" w:hAnsi="Times New Roman"/>
          <w:sz w:val="28"/>
          <w:szCs w:val="28"/>
        </w:rPr>
        <w:t>ю</w:t>
      </w:r>
      <w:r w:rsidRPr="00CE17CF">
        <w:rPr>
          <w:rFonts w:ascii="Times New Roman" w:hAnsi="Times New Roman"/>
          <w:sz w:val="28"/>
          <w:szCs w:val="28"/>
        </w:rPr>
        <w:t>т о результатах этапов Фестиваля;</w:t>
      </w:r>
    </w:p>
    <w:p w:rsidR="00290D2D" w:rsidRPr="00CE17CF" w:rsidRDefault="00EE4677" w:rsidP="00290D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0D2D" w:rsidRPr="00CE17CF">
        <w:rPr>
          <w:sz w:val="28"/>
          <w:szCs w:val="28"/>
        </w:rPr>
        <w:t>.3. Эксперты имеет право:</w:t>
      </w:r>
    </w:p>
    <w:p w:rsidR="00290D2D" w:rsidRPr="009A6111" w:rsidRDefault="00290D2D" w:rsidP="00290D2D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тиражировать, воспроизводить и демонстрировать в контексте Фестиваля</w:t>
      </w:r>
      <w:r>
        <w:rPr>
          <w:sz w:val="28"/>
          <w:szCs w:val="28"/>
        </w:rPr>
        <w:t xml:space="preserve"> </w:t>
      </w:r>
      <w:r w:rsidRPr="009A6111">
        <w:rPr>
          <w:sz w:val="28"/>
          <w:szCs w:val="28"/>
        </w:rPr>
        <w:t>материалы, представленные его участниками;</w:t>
      </w:r>
    </w:p>
    <w:p w:rsidR="00290D2D" w:rsidRPr="009A6111" w:rsidRDefault="00290D2D" w:rsidP="00290D2D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использовать в целях популяризации Фестиваля работы его участников с указанием авторства для специальных акций.</w:t>
      </w:r>
    </w:p>
    <w:p w:rsidR="00290D2D" w:rsidRPr="009A6111" w:rsidRDefault="00290D2D" w:rsidP="00290D2D">
      <w:pPr>
        <w:spacing w:line="276" w:lineRule="auto"/>
        <w:ind w:firstLine="709"/>
        <w:jc w:val="both"/>
        <w:rPr>
          <w:sz w:val="28"/>
          <w:szCs w:val="28"/>
        </w:rPr>
      </w:pPr>
    </w:p>
    <w:p w:rsidR="00290D2D" w:rsidRPr="009A6111" w:rsidRDefault="00EE4677" w:rsidP="00290D2D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290D2D" w:rsidRPr="009A611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290D2D" w:rsidRPr="009A6111">
        <w:rPr>
          <w:b/>
          <w:bCs/>
          <w:sz w:val="28"/>
          <w:szCs w:val="28"/>
        </w:rPr>
        <w:t xml:space="preserve"> Участники Фестиваля</w:t>
      </w:r>
    </w:p>
    <w:p w:rsidR="00290D2D" w:rsidRPr="009A7319" w:rsidRDefault="00EE4677" w:rsidP="00290D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0D2D" w:rsidRPr="009A7319">
        <w:rPr>
          <w:sz w:val="28"/>
          <w:szCs w:val="28"/>
        </w:rPr>
        <w:t>.1. В Фестивале могут принимать участие:</w:t>
      </w:r>
    </w:p>
    <w:p w:rsidR="00290D2D" w:rsidRDefault="00290D2D" w:rsidP="00290D2D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9A7319">
        <w:rPr>
          <w:sz w:val="28"/>
          <w:szCs w:val="28"/>
        </w:rPr>
        <w:t>педагогические работники общеобразовательных учреждений, реализующих</w:t>
      </w:r>
      <w:r>
        <w:rPr>
          <w:sz w:val="28"/>
          <w:szCs w:val="28"/>
        </w:rPr>
        <w:t xml:space="preserve"> </w:t>
      </w:r>
      <w:r w:rsidRPr="009A7319">
        <w:rPr>
          <w:sz w:val="28"/>
          <w:szCs w:val="28"/>
        </w:rPr>
        <w:t xml:space="preserve">основную общеобразовательную программу </w:t>
      </w:r>
      <w:r>
        <w:rPr>
          <w:sz w:val="28"/>
          <w:szCs w:val="28"/>
        </w:rPr>
        <w:t xml:space="preserve">– образовательную программу </w:t>
      </w:r>
      <w:r w:rsidRPr="009A7319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образования.</w:t>
      </w:r>
    </w:p>
    <w:p w:rsidR="00290D2D" w:rsidRPr="009A6111" w:rsidRDefault="00290D2D" w:rsidP="00CE17CF">
      <w:pPr>
        <w:spacing w:line="276" w:lineRule="auto"/>
        <w:ind w:firstLine="709"/>
        <w:jc w:val="both"/>
        <w:rPr>
          <w:sz w:val="28"/>
          <w:szCs w:val="28"/>
        </w:rPr>
      </w:pPr>
    </w:p>
    <w:p w:rsidR="00CE17CF" w:rsidRPr="009A6111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</w:p>
    <w:p w:rsidR="00CE17CF" w:rsidRDefault="00CE17CF" w:rsidP="00EE4677">
      <w:pPr>
        <w:numPr>
          <w:ilvl w:val="0"/>
          <w:numId w:val="35"/>
        </w:numPr>
        <w:spacing w:line="276" w:lineRule="auto"/>
        <w:rPr>
          <w:b/>
          <w:bCs/>
          <w:sz w:val="28"/>
          <w:szCs w:val="28"/>
        </w:rPr>
      </w:pPr>
      <w:r w:rsidRPr="009A6111">
        <w:rPr>
          <w:b/>
          <w:bCs/>
          <w:sz w:val="28"/>
          <w:szCs w:val="28"/>
        </w:rPr>
        <w:t>Подведение итогов Фестиваля и награждение участников</w:t>
      </w:r>
    </w:p>
    <w:p w:rsidR="00102060" w:rsidRDefault="00102060" w:rsidP="00102060">
      <w:pPr>
        <w:spacing w:line="276" w:lineRule="auto"/>
        <w:ind w:left="709"/>
        <w:rPr>
          <w:b/>
          <w:bCs/>
          <w:sz w:val="28"/>
          <w:szCs w:val="28"/>
        </w:rPr>
      </w:pPr>
    </w:p>
    <w:p w:rsidR="00710CE0" w:rsidRDefault="00EE4677" w:rsidP="00EE4677">
      <w:pPr>
        <w:spacing w:line="276" w:lineRule="auto"/>
        <w:ind w:left="568"/>
        <w:jc w:val="both"/>
        <w:rPr>
          <w:b/>
          <w:bCs/>
          <w:sz w:val="28"/>
          <w:szCs w:val="28"/>
        </w:rPr>
      </w:pPr>
      <w:r w:rsidRPr="00C752DD">
        <w:rPr>
          <w:sz w:val="28"/>
          <w:szCs w:val="28"/>
        </w:rPr>
        <w:t>8.1</w:t>
      </w:r>
      <w:r w:rsidR="00102060" w:rsidRPr="00C752DD">
        <w:rPr>
          <w:sz w:val="28"/>
          <w:szCs w:val="28"/>
        </w:rPr>
        <w:t>. Все участники</w:t>
      </w:r>
      <w:r w:rsidR="004A0BF9">
        <w:rPr>
          <w:sz w:val="28"/>
          <w:szCs w:val="28"/>
        </w:rPr>
        <w:t>,</w:t>
      </w:r>
      <w:r w:rsidR="00102060" w:rsidRPr="00C752DD">
        <w:rPr>
          <w:sz w:val="28"/>
          <w:szCs w:val="28"/>
        </w:rPr>
        <w:t xml:space="preserve"> приславшие свои работы, в случае, если они соответствуют требованиям положения</w:t>
      </w:r>
      <w:r w:rsidR="004A0BF9">
        <w:rPr>
          <w:sz w:val="28"/>
          <w:szCs w:val="28"/>
        </w:rPr>
        <w:t>,</w:t>
      </w:r>
      <w:r w:rsidR="00102060" w:rsidRPr="00C752DD">
        <w:rPr>
          <w:sz w:val="28"/>
          <w:szCs w:val="28"/>
        </w:rPr>
        <w:t xml:space="preserve"> </w:t>
      </w:r>
      <w:r w:rsidR="00710CE0" w:rsidRPr="00C752DD">
        <w:rPr>
          <w:sz w:val="28"/>
          <w:szCs w:val="28"/>
        </w:rPr>
        <w:t>получают электронный</w:t>
      </w:r>
      <w:r w:rsidR="00102060" w:rsidRPr="00C752DD">
        <w:rPr>
          <w:sz w:val="28"/>
          <w:szCs w:val="28"/>
        </w:rPr>
        <w:t xml:space="preserve">  сертификат участника.</w:t>
      </w:r>
      <w:r w:rsidR="00102060" w:rsidRPr="00710CE0">
        <w:rPr>
          <w:sz w:val="28"/>
          <w:szCs w:val="28"/>
        </w:rPr>
        <w:t xml:space="preserve"> </w:t>
      </w:r>
    </w:p>
    <w:p w:rsidR="00710CE0" w:rsidRDefault="00EE4677" w:rsidP="00EE4677">
      <w:pPr>
        <w:spacing w:line="276" w:lineRule="auto"/>
        <w:ind w:left="56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8.2</w:t>
      </w:r>
      <w:r w:rsidR="00C752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E17CF" w:rsidRPr="00710CE0">
        <w:rPr>
          <w:sz w:val="28"/>
          <w:szCs w:val="28"/>
        </w:rPr>
        <w:t xml:space="preserve">Подведение итогов Фестиваля происходит в день проведения его финального этапа. </w:t>
      </w:r>
    </w:p>
    <w:p w:rsidR="00102060" w:rsidRPr="00EE4677" w:rsidRDefault="00EE4677" w:rsidP="00EE4677">
      <w:pPr>
        <w:spacing w:line="276" w:lineRule="auto"/>
        <w:ind w:left="56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8.3</w:t>
      </w:r>
      <w:r w:rsidR="00C752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02060" w:rsidRPr="00710CE0">
        <w:rPr>
          <w:sz w:val="28"/>
          <w:szCs w:val="28"/>
        </w:rPr>
        <w:t xml:space="preserve">Победители и лауреаты Фестиваля в каждой номинации определяются по результатам </w:t>
      </w:r>
      <w:r w:rsidR="00102060" w:rsidRPr="00710CE0">
        <w:rPr>
          <w:bCs/>
          <w:sz w:val="28"/>
          <w:szCs w:val="28"/>
        </w:rPr>
        <w:t>голосования участников.</w:t>
      </w:r>
    </w:p>
    <w:p w:rsidR="00063A13" w:rsidRPr="00922182" w:rsidRDefault="00C752DD" w:rsidP="00063A13">
      <w:pPr>
        <w:pStyle w:val="ac"/>
        <w:spacing w:before="0" w:beforeAutospacing="0" w:after="0" w:afterAutospacing="0"/>
        <w:ind w:firstLine="567"/>
        <w:contextualSpacing/>
        <w:mirrorIndents/>
        <w:jc w:val="both"/>
        <w:rPr>
          <w:sz w:val="28"/>
          <w:szCs w:val="28"/>
          <w:lang w:val="ru-RU"/>
        </w:rPr>
      </w:pPr>
      <w:r w:rsidRPr="00C752DD">
        <w:rPr>
          <w:sz w:val="28"/>
          <w:szCs w:val="28"/>
          <w:lang w:val="ru-RU"/>
        </w:rPr>
        <w:t>8.4</w:t>
      </w:r>
      <w:r w:rsidR="00922182" w:rsidRPr="00C752DD">
        <w:rPr>
          <w:sz w:val="28"/>
          <w:szCs w:val="28"/>
          <w:lang w:val="ru-RU"/>
        </w:rPr>
        <w:t xml:space="preserve"> Организатор имеет право дополнить или изменить условия участия  для финалистов которые не смогли принять </w:t>
      </w:r>
      <w:proofErr w:type="gramStart"/>
      <w:r w:rsidR="00922182" w:rsidRPr="00C752DD">
        <w:rPr>
          <w:sz w:val="28"/>
          <w:szCs w:val="28"/>
          <w:lang w:val="ru-RU"/>
        </w:rPr>
        <w:t>участие</w:t>
      </w:r>
      <w:proofErr w:type="gramEnd"/>
      <w:r w:rsidR="00922182" w:rsidRPr="00C752DD">
        <w:rPr>
          <w:sz w:val="28"/>
          <w:szCs w:val="28"/>
          <w:lang w:val="ru-RU"/>
        </w:rPr>
        <w:t xml:space="preserve"> по каким либо причинам в Фестивале.</w:t>
      </w:r>
    </w:p>
    <w:p w:rsidR="00102060" w:rsidRPr="00922182" w:rsidRDefault="00922182" w:rsidP="00922182">
      <w:pPr>
        <w:spacing w:line="276" w:lineRule="auto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8</w:t>
      </w:r>
      <w:r w:rsidR="00C752DD">
        <w:rPr>
          <w:bCs/>
          <w:sz w:val="28"/>
          <w:szCs w:val="28"/>
        </w:rPr>
        <w:t>.5.</w:t>
      </w:r>
      <w:r w:rsidRPr="00922182">
        <w:rPr>
          <w:bCs/>
          <w:sz w:val="28"/>
          <w:szCs w:val="28"/>
        </w:rPr>
        <w:t xml:space="preserve"> </w:t>
      </w:r>
      <w:r w:rsidR="00102060" w:rsidRPr="00922182">
        <w:rPr>
          <w:bCs/>
          <w:sz w:val="28"/>
          <w:szCs w:val="28"/>
        </w:rPr>
        <w:t>В ходе голосования (в том числе, открытый показ непосредственной образовательной деятельности) выступление  участников оцениваются по следующим критериям (по шкале от 0 до 3 баллов):</w:t>
      </w:r>
    </w:p>
    <w:p w:rsidR="00102060" w:rsidRPr="00922182" w:rsidRDefault="00102060" w:rsidP="00102060">
      <w:pPr>
        <w:numPr>
          <w:ilvl w:val="0"/>
          <w:numId w:val="2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922182">
        <w:rPr>
          <w:bCs/>
          <w:sz w:val="28"/>
          <w:szCs w:val="28"/>
        </w:rPr>
        <w:t>соответствие требованиям ФГОС ДО;</w:t>
      </w:r>
    </w:p>
    <w:p w:rsidR="00102060" w:rsidRPr="00922182" w:rsidRDefault="00102060" w:rsidP="00102060">
      <w:pPr>
        <w:numPr>
          <w:ilvl w:val="0"/>
          <w:numId w:val="2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922182">
        <w:rPr>
          <w:bCs/>
          <w:sz w:val="28"/>
          <w:szCs w:val="28"/>
        </w:rPr>
        <w:t>инновационность</w:t>
      </w:r>
      <w:proofErr w:type="spellEnd"/>
      <w:r w:rsidRPr="00922182">
        <w:rPr>
          <w:bCs/>
          <w:sz w:val="28"/>
          <w:szCs w:val="28"/>
        </w:rPr>
        <w:t>, оригинальность и творческий характер содержания выступления;</w:t>
      </w:r>
    </w:p>
    <w:p w:rsidR="00102060" w:rsidRPr="00922182" w:rsidRDefault="00102060" w:rsidP="00102060">
      <w:pPr>
        <w:numPr>
          <w:ilvl w:val="0"/>
          <w:numId w:val="2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922182">
        <w:rPr>
          <w:bCs/>
          <w:sz w:val="28"/>
          <w:szCs w:val="28"/>
        </w:rPr>
        <w:t>результативность и эффективность (реальность достигнутых результатов, практическая значимость, возможность переноса опыта в практику других образовательных организаций);</w:t>
      </w:r>
    </w:p>
    <w:p w:rsidR="00102060" w:rsidRPr="00922182" w:rsidRDefault="00102060" w:rsidP="00102060">
      <w:pPr>
        <w:numPr>
          <w:ilvl w:val="0"/>
          <w:numId w:val="2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922182">
        <w:rPr>
          <w:bCs/>
          <w:sz w:val="28"/>
          <w:szCs w:val="28"/>
        </w:rPr>
        <w:t xml:space="preserve">презентабельность выступления (яркость, доступность, ясность и четкость изложения, свободное владение материалом, способность привлечь и удерживать внимание аудитории, целесообразность и качество применения </w:t>
      </w:r>
      <w:proofErr w:type="gramStart"/>
      <w:r w:rsidRPr="00922182">
        <w:rPr>
          <w:bCs/>
          <w:sz w:val="28"/>
          <w:szCs w:val="28"/>
        </w:rPr>
        <w:t>аудио-визуальных</w:t>
      </w:r>
      <w:proofErr w:type="gramEnd"/>
      <w:r w:rsidRPr="00922182">
        <w:rPr>
          <w:bCs/>
          <w:sz w:val="28"/>
          <w:szCs w:val="28"/>
        </w:rPr>
        <w:t xml:space="preserve"> средств). </w:t>
      </w:r>
    </w:p>
    <w:p w:rsidR="00102060" w:rsidRPr="009A6111" w:rsidRDefault="00102060" w:rsidP="001020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E4677">
        <w:rPr>
          <w:sz w:val="28"/>
          <w:szCs w:val="28"/>
        </w:rPr>
        <w:t>8</w:t>
      </w:r>
      <w:r w:rsidR="00C752DD">
        <w:rPr>
          <w:sz w:val="28"/>
          <w:szCs w:val="28"/>
        </w:rPr>
        <w:t>.6</w:t>
      </w:r>
      <w:r w:rsidRPr="009A6111">
        <w:rPr>
          <w:sz w:val="28"/>
          <w:szCs w:val="28"/>
        </w:rPr>
        <w:t>. Финальный эт</w:t>
      </w:r>
      <w:r>
        <w:rPr>
          <w:sz w:val="28"/>
          <w:szCs w:val="28"/>
        </w:rPr>
        <w:t xml:space="preserve">ап проводится </w:t>
      </w:r>
      <w:r w:rsidRPr="009A6111">
        <w:rPr>
          <w:sz w:val="28"/>
          <w:szCs w:val="28"/>
        </w:rPr>
        <w:t xml:space="preserve"> в </w:t>
      </w:r>
      <w:r>
        <w:rPr>
          <w:sz w:val="28"/>
          <w:szCs w:val="28"/>
        </w:rPr>
        <w:t>СП «Детский сад Планета детства» ГБОУ СОШ № 7 города</w:t>
      </w:r>
      <w:r w:rsidRPr="009A6111">
        <w:rPr>
          <w:sz w:val="28"/>
          <w:szCs w:val="28"/>
        </w:rPr>
        <w:t xml:space="preserve"> Похвистнево в очной форме в</w:t>
      </w:r>
      <w:r>
        <w:rPr>
          <w:sz w:val="28"/>
          <w:szCs w:val="28"/>
        </w:rPr>
        <w:t xml:space="preserve"> соответствии с пунктом </w:t>
      </w:r>
      <w:r w:rsidR="00EE4677">
        <w:rPr>
          <w:sz w:val="28"/>
          <w:szCs w:val="28"/>
        </w:rPr>
        <w:t xml:space="preserve">  </w:t>
      </w:r>
      <w:r w:rsidRPr="009A6111">
        <w:rPr>
          <w:sz w:val="28"/>
          <w:szCs w:val="28"/>
        </w:rPr>
        <w:t>данного положения.</w:t>
      </w:r>
    </w:p>
    <w:p w:rsidR="00102060" w:rsidRPr="009A6111" w:rsidRDefault="00102060" w:rsidP="00CE17CF">
      <w:pPr>
        <w:spacing w:line="276" w:lineRule="auto"/>
        <w:ind w:firstLine="709"/>
        <w:jc w:val="both"/>
        <w:rPr>
          <w:sz w:val="28"/>
          <w:szCs w:val="28"/>
        </w:rPr>
      </w:pPr>
    </w:p>
    <w:p w:rsidR="00CE17CF" w:rsidRPr="009A6111" w:rsidRDefault="00C752DD" w:rsidP="00CE17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CE17CF" w:rsidRPr="009A6111">
        <w:rPr>
          <w:sz w:val="28"/>
          <w:szCs w:val="28"/>
        </w:rPr>
        <w:t>. Победители и лауреаты Фестиваля по всем номинациям объявляются на церемонии награждения.</w:t>
      </w:r>
    </w:p>
    <w:p w:rsidR="00CE17CF" w:rsidRPr="009A6111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8.</w:t>
      </w:r>
      <w:r w:rsidR="00C752DD">
        <w:rPr>
          <w:sz w:val="28"/>
          <w:szCs w:val="28"/>
        </w:rPr>
        <w:t>8</w:t>
      </w:r>
      <w:r w:rsidRPr="009A6111">
        <w:rPr>
          <w:sz w:val="28"/>
          <w:szCs w:val="28"/>
        </w:rPr>
        <w:t>. Победители и лауреаты Фестиваля награждаются дипломами.</w:t>
      </w:r>
    </w:p>
    <w:p w:rsidR="00CE17CF" w:rsidRPr="009A6111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8.</w:t>
      </w:r>
      <w:r w:rsidR="00C752DD">
        <w:rPr>
          <w:sz w:val="28"/>
          <w:szCs w:val="28"/>
        </w:rPr>
        <w:t>9</w:t>
      </w:r>
      <w:r w:rsidRPr="009A6111">
        <w:rPr>
          <w:sz w:val="28"/>
          <w:szCs w:val="28"/>
        </w:rPr>
        <w:t xml:space="preserve">. </w:t>
      </w:r>
      <w:r w:rsidRPr="00C752DD">
        <w:rPr>
          <w:sz w:val="28"/>
          <w:szCs w:val="28"/>
        </w:rPr>
        <w:t>Итоги Фестиваля публикуются в течение 10 дней по его окончанию на сай</w:t>
      </w:r>
      <w:r w:rsidR="00EE4677" w:rsidRPr="00C752DD">
        <w:rPr>
          <w:sz w:val="28"/>
          <w:szCs w:val="28"/>
        </w:rPr>
        <w:t>те РОСУЧЕБНИК</w:t>
      </w:r>
      <w:r w:rsidRPr="00C752DD">
        <w:rPr>
          <w:sz w:val="28"/>
          <w:szCs w:val="28"/>
        </w:rPr>
        <w:t xml:space="preserve"> </w:t>
      </w:r>
      <w:r w:rsidR="008D33B2" w:rsidRPr="00C752DD">
        <w:rPr>
          <w:sz w:val="28"/>
          <w:szCs w:val="28"/>
        </w:rPr>
        <w:t>и на сайте СП «Детский сад Планета</w:t>
      </w:r>
      <w:r w:rsidR="008D33B2">
        <w:rPr>
          <w:sz w:val="28"/>
          <w:szCs w:val="28"/>
        </w:rPr>
        <w:t xml:space="preserve"> детства» ГБОУ СОШ № 7 города Похвистнево     </w:t>
      </w:r>
      <w:hyperlink r:id="rId8" w:history="1">
        <w:r w:rsidR="008D33B2">
          <w:rPr>
            <w:rStyle w:val="aa"/>
          </w:rPr>
          <w:t>http://planeta12.minobr63.ru/</w:t>
        </w:r>
      </w:hyperlink>
      <w:r w:rsidR="008D33B2">
        <w:rPr>
          <w:sz w:val="28"/>
          <w:szCs w:val="28"/>
        </w:rPr>
        <w:t xml:space="preserve"> </w:t>
      </w:r>
    </w:p>
    <w:p w:rsidR="00CE17CF" w:rsidRPr="00F768C5" w:rsidRDefault="00CE17CF" w:rsidP="00594D44">
      <w:pPr>
        <w:numPr>
          <w:ilvl w:val="0"/>
          <w:numId w:val="28"/>
        </w:num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A6111">
        <w:rPr>
          <w:b/>
          <w:bCs/>
          <w:sz w:val="28"/>
          <w:szCs w:val="28"/>
        </w:rPr>
        <w:t>Контактная информация</w:t>
      </w:r>
    </w:p>
    <w:p w:rsidR="00CE17CF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9.1. Контакты организаторов Фестиваля:</w:t>
      </w:r>
    </w:p>
    <w:p w:rsidR="00CE17CF" w:rsidRDefault="00CE17CF" w:rsidP="00CE17CF">
      <w:pPr>
        <w:spacing w:line="276" w:lineRule="auto"/>
        <w:ind w:firstLine="709"/>
        <w:jc w:val="both"/>
        <w:rPr>
          <w:color w:val="0000FF"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а</w:t>
      </w:r>
      <w:proofErr w:type="spellEnd"/>
      <w:r>
        <w:rPr>
          <w:sz w:val="28"/>
          <w:szCs w:val="28"/>
        </w:rPr>
        <w:t xml:space="preserve">: </w:t>
      </w:r>
      <w:hyperlink r:id="rId9" w:history="1">
        <w:r w:rsidRPr="00AE2BC5">
          <w:rPr>
            <w:rStyle w:val="aa"/>
            <w:sz w:val="28"/>
            <w:szCs w:val="28"/>
            <w:lang w:val="en-US"/>
          </w:rPr>
          <w:t>innofest</w:t>
        </w:r>
        <w:r w:rsidRPr="00AE2BC5">
          <w:rPr>
            <w:rStyle w:val="aa"/>
            <w:sz w:val="28"/>
            <w:szCs w:val="28"/>
          </w:rPr>
          <w:t>@</w:t>
        </w:r>
        <w:r w:rsidRPr="00AE2BC5">
          <w:rPr>
            <w:rStyle w:val="aa"/>
            <w:sz w:val="28"/>
            <w:szCs w:val="28"/>
            <w:lang w:val="en-US"/>
          </w:rPr>
          <w:t>mail</w:t>
        </w:r>
        <w:r w:rsidRPr="00AE2BC5">
          <w:rPr>
            <w:rStyle w:val="aa"/>
            <w:sz w:val="28"/>
            <w:szCs w:val="28"/>
          </w:rPr>
          <w:t>.</w:t>
        </w:r>
        <w:r w:rsidRPr="00AE2BC5">
          <w:rPr>
            <w:rStyle w:val="aa"/>
            <w:sz w:val="28"/>
            <w:szCs w:val="28"/>
            <w:lang w:val="en-US"/>
          </w:rPr>
          <w:t>ru</w:t>
        </w:r>
      </w:hyperlink>
    </w:p>
    <w:p w:rsidR="00CE17CF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  <w:r w:rsidRPr="002C287C">
        <w:rPr>
          <w:sz w:val="28"/>
          <w:szCs w:val="28"/>
        </w:rPr>
        <w:t>тел:</w:t>
      </w:r>
      <w:r>
        <w:rPr>
          <w:sz w:val="28"/>
          <w:szCs w:val="28"/>
        </w:rPr>
        <w:t xml:space="preserve"> 8(84656) 2-16-71</w:t>
      </w:r>
    </w:p>
    <w:p w:rsidR="00CE17CF" w:rsidRPr="002C287C" w:rsidRDefault="00CE17CF" w:rsidP="00CE17CF">
      <w:pPr>
        <w:spacing w:line="276" w:lineRule="auto"/>
        <w:ind w:firstLine="709"/>
        <w:jc w:val="both"/>
        <w:rPr>
          <w:sz w:val="28"/>
          <w:szCs w:val="28"/>
        </w:rPr>
      </w:pPr>
    </w:p>
    <w:p w:rsidR="00CE17CF" w:rsidRPr="009A6111" w:rsidRDefault="00CE17CF" w:rsidP="00CE17CF">
      <w:pPr>
        <w:ind w:firstLine="709"/>
        <w:jc w:val="both"/>
        <w:rPr>
          <w:sz w:val="28"/>
          <w:szCs w:val="28"/>
        </w:rPr>
      </w:pPr>
    </w:p>
    <w:p w:rsidR="00CE17CF" w:rsidRPr="009A6111" w:rsidRDefault="00CE17CF" w:rsidP="00CE17CF">
      <w:pPr>
        <w:ind w:firstLine="709"/>
        <w:jc w:val="both"/>
        <w:rPr>
          <w:sz w:val="28"/>
          <w:szCs w:val="28"/>
        </w:rPr>
      </w:pPr>
    </w:p>
    <w:p w:rsidR="006952CE" w:rsidRDefault="006952CE" w:rsidP="006952CE">
      <w:pPr>
        <w:spacing w:line="360" w:lineRule="auto"/>
      </w:pPr>
    </w:p>
    <w:p w:rsidR="006952CE" w:rsidRPr="00DC53EE" w:rsidRDefault="006952CE" w:rsidP="006952CE">
      <w:pPr>
        <w:jc w:val="center"/>
        <w:rPr>
          <w:b/>
          <w:sz w:val="28"/>
          <w:szCs w:val="28"/>
        </w:rPr>
      </w:pPr>
    </w:p>
    <w:p w:rsidR="006952CE" w:rsidRPr="00594D44" w:rsidRDefault="00594D44" w:rsidP="006952CE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594D44">
        <w:rPr>
          <w:b/>
          <w:color w:val="FF0000"/>
          <w:sz w:val="28"/>
          <w:szCs w:val="28"/>
        </w:rPr>
        <w:t xml:space="preserve">10. </w:t>
      </w:r>
      <w:r w:rsidR="006952CE" w:rsidRPr="00594D44">
        <w:rPr>
          <w:b/>
          <w:color w:val="FF0000"/>
          <w:sz w:val="28"/>
          <w:szCs w:val="28"/>
        </w:rPr>
        <w:t xml:space="preserve">Состав оргкомитета </w:t>
      </w:r>
      <w:r w:rsidR="00845412" w:rsidRPr="00594D44">
        <w:rPr>
          <w:b/>
          <w:color w:val="FF0000"/>
          <w:sz w:val="28"/>
          <w:szCs w:val="28"/>
        </w:rPr>
        <w:t>Фестиваля «</w:t>
      </w:r>
      <w:proofErr w:type="spellStart"/>
      <w:r w:rsidR="006952CE" w:rsidRPr="00594D44">
        <w:rPr>
          <w:b/>
          <w:color w:val="FF0000"/>
          <w:sz w:val="28"/>
          <w:szCs w:val="28"/>
        </w:rPr>
        <w:t>ИнноФест</w:t>
      </w:r>
      <w:proofErr w:type="spellEnd"/>
      <w:r w:rsidR="00845412" w:rsidRPr="00594D44">
        <w:rPr>
          <w:b/>
          <w:color w:val="FF0000"/>
          <w:sz w:val="28"/>
          <w:szCs w:val="28"/>
        </w:rPr>
        <w:t>»</w:t>
      </w:r>
      <w:r w:rsidR="006952CE" w:rsidRPr="00594D44">
        <w:rPr>
          <w:b/>
          <w:color w:val="FF0000"/>
          <w:sz w:val="28"/>
          <w:szCs w:val="28"/>
        </w:rPr>
        <w:t xml:space="preserve">  </w:t>
      </w:r>
    </w:p>
    <w:p w:rsidR="0066214E" w:rsidRDefault="006952CE" w:rsidP="0066214E">
      <w:pPr>
        <w:pStyle w:val="af"/>
        <w:spacing w:line="36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66214E">
        <w:rPr>
          <w:rFonts w:ascii="Times New Roman" w:hAnsi="Times New Roman"/>
          <w:sz w:val="28"/>
          <w:szCs w:val="28"/>
        </w:rPr>
        <w:tab/>
        <w:t xml:space="preserve">1. Токарь И.Ю., ведущий специалист отдела развития                                  </w:t>
      </w:r>
      <w:r w:rsidR="00F768C5">
        <w:rPr>
          <w:rFonts w:ascii="Times New Roman" w:hAnsi="Times New Roman"/>
          <w:bCs/>
          <w:sz w:val="28"/>
          <w:szCs w:val="28"/>
        </w:rPr>
        <w:t>СВУ МОиНСО,</w:t>
      </w:r>
    </w:p>
    <w:p w:rsidR="006952CE" w:rsidRPr="0047673A" w:rsidRDefault="00F768C5" w:rsidP="0066214E">
      <w:pPr>
        <w:pStyle w:val="af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952CE" w:rsidRPr="0047673A">
        <w:rPr>
          <w:rFonts w:ascii="Times New Roman" w:hAnsi="Times New Roman"/>
          <w:sz w:val="28"/>
          <w:szCs w:val="28"/>
        </w:rPr>
        <w:t xml:space="preserve">2.  </w:t>
      </w:r>
      <w:proofErr w:type="spellStart"/>
      <w:r w:rsidR="006952CE" w:rsidRPr="0047673A">
        <w:rPr>
          <w:rFonts w:ascii="Times New Roman" w:hAnsi="Times New Roman"/>
          <w:sz w:val="28"/>
          <w:szCs w:val="28"/>
        </w:rPr>
        <w:t>Алюкова</w:t>
      </w:r>
      <w:proofErr w:type="spellEnd"/>
      <w:r w:rsidR="006952CE" w:rsidRPr="0047673A">
        <w:rPr>
          <w:rFonts w:ascii="Times New Roman" w:hAnsi="Times New Roman"/>
          <w:sz w:val="28"/>
          <w:szCs w:val="28"/>
        </w:rPr>
        <w:t xml:space="preserve"> Е.В.,  метод</w:t>
      </w:r>
      <w:r>
        <w:rPr>
          <w:rFonts w:ascii="Times New Roman" w:hAnsi="Times New Roman"/>
          <w:sz w:val="28"/>
          <w:szCs w:val="28"/>
        </w:rPr>
        <w:t>ист ГБУ ДПО «Похвистневский РЦ»,</w:t>
      </w:r>
    </w:p>
    <w:p w:rsidR="006952CE" w:rsidRPr="0047673A" w:rsidRDefault="006952CE" w:rsidP="006952CE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line="360" w:lineRule="auto"/>
        <w:ind w:left="-15" w:firstLine="709"/>
        <w:jc w:val="both"/>
        <w:rPr>
          <w:sz w:val="28"/>
          <w:szCs w:val="28"/>
        </w:rPr>
      </w:pPr>
      <w:r w:rsidRPr="0047673A"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Хрусталева Н.В., руководитель </w:t>
      </w:r>
      <w:r w:rsidRPr="0047673A">
        <w:rPr>
          <w:bCs/>
          <w:sz w:val="28"/>
          <w:szCs w:val="28"/>
        </w:rPr>
        <w:t xml:space="preserve"> СП «Детский сад </w:t>
      </w:r>
      <w:r>
        <w:rPr>
          <w:bCs/>
          <w:sz w:val="28"/>
          <w:szCs w:val="28"/>
        </w:rPr>
        <w:t>Планета детства</w:t>
      </w:r>
      <w:r w:rsidRPr="0047673A">
        <w:rPr>
          <w:bCs/>
          <w:sz w:val="28"/>
          <w:szCs w:val="28"/>
        </w:rPr>
        <w:t xml:space="preserve">» ГБОУ СОШ </w:t>
      </w:r>
      <w:r>
        <w:rPr>
          <w:bCs/>
          <w:sz w:val="28"/>
          <w:szCs w:val="28"/>
        </w:rPr>
        <w:t>города Похвистнево.</w:t>
      </w:r>
    </w:p>
    <w:p w:rsidR="006952CE" w:rsidRPr="0047673A" w:rsidRDefault="006952CE" w:rsidP="006952CE">
      <w:pPr>
        <w:ind w:left="4395"/>
        <w:jc w:val="center"/>
        <w:rPr>
          <w:sz w:val="28"/>
          <w:szCs w:val="28"/>
        </w:rPr>
      </w:pPr>
    </w:p>
    <w:p w:rsidR="006952CE" w:rsidRPr="0047673A" w:rsidRDefault="006952CE" w:rsidP="006952CE">
      <w:pPr>
        <w:ind w:left="4395"/>
        <w:jc w:val="center"/>
        <w:rPr>
          <w:sz w:val="28"/>
          <w:szCs w:val="28"/>
        </w:rPr>
      </w:pPr>
    </w:p>
    <w:p w:rsidR="006952CE" w:rsidRDefault="006952CE" w:rsidP="006952CE">
      <w:pPr>
        <w:ind w:left="4395"/>
        <w:jc w:val="center"/>
        <w:rPr>
          <w:sz w:val="28"/>
          <w:szCs w:val="28"/>
        </w:rPr>
      </w:pPr>
    </w:p>
    <w:p w:rsidR="006952CE" w:rsidRPr="0047673A" w:rsidRDefault="006952CE" w:rsidP="006952CE">
      <w:pPr>
        <w:ind w:left="4395"/>
        <w:jc w:val="center"/>
        <w:rPr>
          <w:sz w:val="28"/>
          <w:szCs w:val="28"/>
        </w:rPr>
      </w:pPr>
    </w:p>
    <w:p w:rsidR="006952CE" w:rsidRPr="0047673A" w:rsidRDefault="006952CE" w:rsidP="006952CE">
      <w:pPr>
        <w:ind w:left="4395"/>
        <w:jc w:val="center"/>
        <w:rPr>
          <w:sz w:val="28"/>
          <w:szCs w:val="28"/>
        </w:rPr>
      </w:pPr>
    </w:p>
    <w:p w:rsidR="006952CE" w:rsidRPr="0047673A" w:rsidRDefault="006952CE" w:rsidP="006952CE">
      <w:pPr>
        <w:ind w:left="4395"/>
        <w:jc w:val="center"/>
        <w:rPr>
          <w:sz w:val="28"/>
          <w:szCs w:val="28"/>
        </w:rPr>
      </w:pPr>
    </w:p>
    <w:p w:rsidR="006952CE" w:rsidRPr="0047673A" w:rsidRDefault="006952CE" w:rsidP="006952CE">
      <w:pPr>
        <w:ind w:left="4395"/>
        <w:jc w:val="center"/>
        <w:rPr>
          <w:sz w:val="28"/>
          <w:szCs w:val="28"/>
        </w:rPr>
      </w:pPr>
    </w:p>
    <w:p w:rsidR="006952CE" w:rsidRDefault="006952CE" w:rsidP="006952CE">
      <w:pPr>
        <w:ind w:left="4395"/>
        <w:jc w:val="center"/>
        <w:rPr>
          <w:sz w:val="28"/>
          <w:szCs w:val="28"/>
        </w:rPr>
      </w:pPr>
    </w:p>
    <w:p w:rsidR="006952CE" w:rsidRDefault="006952CE" w:rsidP="006952CE"/>
    <w:p w:rsidR="006952CE" w:rsidRDefault="006952CE" w:rsidP="006952CE"/>
    <w:p w:rsidR="006952CE" w:rsidRDefault="006952CE" w:rsidP="006952CE">
      <w:pPr>
        <w:spacing w:line="360" w:lineRule="auto"/>
      </w:pPr>
    </w:p>
    <w:p w:rsidR="00463A16" w:rsidRDefault="00463A16" w:rsidP="00E30418">
      <w:pPr>
        <w:ind w:left="6120"/>
        <w:jc w:val="right"/>
        <w:rPr>
          <w:sz w:val="28"/>
          <w:szCs w:val="28"/>
        </w:rPr>
      </w:pPr>
    </w:p>
    <w:sectPr w:rsidR="00463A16" w:rsidSect="0066214E">
      <w:headerReference w:type="even" r:id="rId10"/>
      <w:footerReference w:type="default" r:id="rId11"/>
      <w:pgSz w:w="11906" w:h="16838" w:code="9"/>
      <w:pgMar w:top="1418" w:right="1418" w:bottom="2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A0A" w:rsidRDefault="00453A0A">
      <w:r>
        <w:separator/>
      </w:r>
    </w:p>
  </w:endnote>
  <w:endnote w:type="continuationSeparator" w:id="0">
    <w:p w:rsidR="00453A0A" w:rsidRDefault="00453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F07" w:rsidRDefault="00163F07">
    <w:pPr>
      <w:pStyle w:val="af0"/>
      <w:jc w:val="right"/>
    </w:pPr>
    <w:fldSimple w:instr="PAGE   \* MERGEFORMAT">
      <w:r w:rsidR="00F34A16">
        <w:rPr>
          <w:noProof/>
        </w:rPr>
        <w:t>2</w:t>
      </w:r>
    </w:fldSimple>
  </w:p>
  <w:p w:rsidR="0066214E" w:rsidRDefault="0066214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A0A" w:rsidRDefault="00453A0A">
      <w:r>
        <w:separator/>
      </w:r>
    </w:p>
  </w:footnote>
  <w:footnote w:type="continuationSeparator" w:id="0">
    <w:p w:rsidR="00453A0A" w:rsidRDefault="00453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F93" w:rsidRDefault="00F20F93" w:rsidP="00C60E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0F93" w:rsidRDefault="00F20F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124"/>
    <w:multiLevelType w:val="hybridMultilevel"/>
    <w:tmpl w:val="E8D2480C"/>
    <w:lvl w:ilvl="0" w:tplc="4FBA2290">
      <w:start w:val="4"/>
      <w:numFmt w:val="decimal"/>
      <w:lvlText w:val="%1."/>
      <w:lvlJc w:val="left"/>
    </w:lvl>
    <w:lvl w:ilvl="1" w:tplc="51E8AD5E">
      <w:numFmt w:val="decimal"/>
      <w:lvlText w:val=""/>
      <w:lvlJc w:val="left"/>
    </w:lvl>
    <w:lvl w:ilvl="2" w:tplc="8A569B10">
      <w:numFmt w:val="decimal"/>
      <w:lvlText w:val=""/>
      <w:lvlJc w:val="left"/>
    </w:lvl>
    <w:lvl w:ilvl="3" w:tplc="4F1E9530">
      <w:numFmt w:val="decimal"/>
      <w:lvlText w:val=""/>
      <w:lvlJc w:val="left"/>
    </w:lvl>
    <w:lvl w:ilvl="4" w:tplc="E6EC7E7C">
      <w:numFmt w:val="decimal"/>
      <w:lvlText w:val=""/>
      <w:lvlJc w:val="left"/>
    </w:lvl>
    <w:lvl w:ilvl="5" w:tplc="CCEC14BE">
      <w:numFmt w:val="decimal"/>
      <w:lvlText w:val=""/>
      <w:lvlJc w:val="left"/>
    </w:lvl>
    <w:lvl w:ilvl="6" w:tplc="0684469C">
      <w:numFmt w:val="decimal"/>
      <w:lvlText w:val=""/>
      <w:lvlJc w:val="left"/>
    </w:lvl>
    <w:lvl w:ilvl="7" w:tplc="1F402250">
      <w:numFmt w:val="decimal"/>
      <w:lvlText w:val=""/>
      <w:lvlJc w:val="left"/>
    </w:lvl>
    <w:lvl w:ilvl="8" w:tplc="D23E2A2E">
      <w:numFmt w:val="decimal"/>
      <w:lvlText w:val=""/>
      <w:lvlJc w:val="left"/>
    </w:lvl>
  </w:abstractNum>
  <w:abstractNum w:abstractNumId="3">
    <w:nsid w:val="0000074D"/>
    <w:multiLevelType w:val="hybridMultilevel"/>
    <w:tmpl w:val="8E606586"/>
    <w:lvl w:ilvl="0" w:tplc="45AEAAF2">
      <w:start w:val="8"/>
      <w:numFmt w:val="decimal"/>
      <w:lvlText w:val="%1."/>
      <w:lvlJc w:val="left"/>
    </w:lvl>
    <w:lvl w:ilvl="1" w:tplc="9AB23388">
      <w:numFmt w:val="decimal"/>
      <w:lvlText w:val=""/>
      <w:lvlJc w:val="left"/>
    </w:lvl>
    <w:lvl w:ilvl="2" w:tplc="464E990C">
      <w:numFmt w:val="decimal"/>
      <w:lvlText w:val=""/>
      <w:lvlJc w:val="left"/>
    </w:lvl>
    <w:lvl w:ilvl="3" w:tplc="E23240A0">
      <w:numFmt w:val="decimal"/>
      <w:lvlText w:val=""/>
      <w:lvlJc w:val="left"/>
    </w:lvl>
    <w:lvl w:ilvl="4" w:tplc="C05074F8">
      <w:numFmt w:val="decimal"/>
      <w:lvlText w:val=""/>
      <w:lvlJc w:val="left"/>
    </w:lvl>
    <w:lvl w:ilvl="5" w:tplc="D20A7884">
      <w:numFmt w:val="decimal"/>
      <w:lvlText w:val=""/>
      <w:lvlJc w:val="left"/>
    </w:lvl>
    <w:lvl w:ilvl="6" w:tplc="FBF6A6CA">
      <w:numFmt w:val="decimal"/>
      <w:lvlText w:val=""/>
      <w:lvlJc w:val="left"/>
    </w:lvl>
    <w:lvl w:ilvl="7" w:tplc="3A7E8532">
      <w:numFmt w:val="decimal"/>
      <w:lvlText w:val=""/>
      <w:lvlJc w:val="left"/>
    </w:lvl>
    <w:lvl w:ilvl="8" w:tplc="2E68B3FA">
      <w:numFmt w:val="decimal"/>
      <w:lvlText w:val=""/>
      <w:lvlJc w:val="left"/>
    </w:lvl>
  </w:abstractNum>
  <w:abstractNum w:abstractNumId="4">
    <w:nsid w:val="00000F3E"/>
    <w:multiLevelType w:val="hybridMultilevel"/>
    <w:tmpl w:val="355C522A"/>
    <w:lvl w:ilvl="0" w:tplc="7EC830E0">
      <w:start w:val="3"/>
      <w:numFmt w:val="decimal"/>
      <w:lvlText w:val="%1."/>
      <w:lvlJc w:val="left"/>
    </w:lvl>
    <w:lvl w:ilvl="1" w:tplc="5E8C8310">
      <w:numFmt w:val="decimal"/>
      <w:lvlText w:val=""/>
      <w:lvlJc w:val="left"/>
    </w:lvl>
    <w:lvl w:ilvl="2" w:tplc="9FB442D0">
      <w:numFmt w:val="decimal"/>
      <w:lvlText w:val=""/>
      <w:lvlJc w:val="left"/>
    </w:lvl>
    <w:lvl w:ilvl="3" w:tplc="877CFFE4">
      <w:numFmt w:val="decimal"/>
      <w:lvlText w:val=""/>
      <w:lvlJc w:val="left"/>
    </w:lvl>
    <w:lvl w:ilvl="4" w:tplc="7C121E3C">
      <w:numFmt w:val="decimal"/>
      <w:lvlText w:val=""/>
      <w:lvlJc w:val="left"/>
    </w:lvl>
    <w:lvl w:ilvl="5" w:tplc="6C184952">
      <w:numFmt w:val="decimal"/>
      <w:lvlText w:val=""/>
      <w:lvlJc w:val="left"/>
    </w:lvl>
    <w:lvl w:ilvl="6" w:tplc="48CAF99E">
      <w:numFmt w:val="decimal"/>
      <w:lvlText w:val=""/>
      <w:lvlJc w:val="left"/>
    </w:lvl>
    <w:lvl w:ilvl="7" w:tplc="D8FCDB10">
      <w:numFmt w:val="decimal"/>
      <w:lvlText w:val=""/>
      <w:lvlJc w:val="left"/>
    </w:lvl>
    <w:lvl w:ilvl="8" w:tplc="6FC41EBC">
      <w:numFmt w:val="decimal"/>
      <w:lvlText w:val=""/>
      <w:lvlJc w:val="left"/>
    </w:lvl>
  </w:abstractNum>
  <w:abstractNum w:abstractNumId="5">
    <w:nsid w:val="00002D12"/>
    <w:multiLevelType w:val="hybridMultilevel"/>
    <w:tmpl w:val="92B48FC8"/>
    <w:lvl w:ilvl="0" w:tplc="6FE6392C">
      <w:start w:val="7"/>
      <w:numFmt w:val="decimal"/>
      <w:lvlText w:val="%1."/>
      <w:lvlJc w:val="left"/>
    </w:lvl>
    <w:lvl w:ilvl="1" w:tplc="D480C338">
      <w:numFmt w:val="decimal"/>
      <w:lvlText w:val=""/>
      <w:lvlJc w:val="left"/>
    </w:lvl>
    <w:lvl w:ilvl="2" w:tplc="B2D07122">
      <w:numFmt w:val="decimal"/>
      <w:lvlText w:val=""/>
      <w:lvlJc w:val="left"/>
    </w:lvl>
    <w:lvl w:ilvl="3" w:tplc="85D4A6D2">
      <w:numFmt w:val="decimal"/>
      <w:lvlText w:val=""/>
      <w:lvlJc w:val="left"/>
    </w:lvl>
    <w:lvl w:ilvl="4" w:tplc="5484E7AE">
      <w:numFmt w:val="decimal"/>
      <w:lvlText w:val=""/>
      <w:lvlJc w:val="left"/>
    </w:lvl>
    <w:lvl w:ilvl="5" w:tplc="92402444">
      <w:numFmt w:val="decimal"/>
      <w:lvlText w:val=""/>
      <w:lvlJc w:val="left"/>
    </w:lvl>
    <w:lvl w:ilvl="6" w:tplc="98B62888">
      <w:numFmt w:val="decimal"/>
      <w:lvlText w:val=""/>
      <w:lvlJc w:val="left"/>
    </w:lvl>
    <w:lvl w:ilvl="7" w:tplc="46BAC5D2">
      <w:numFmt w:val="decimal"/>
      <w:lvlText w:val=""/>
      <w:lvlJc w:val="left"/>
    </w:lvl>
    <w:lvl w:ilvl="8" w:tplc="8C5AF898">
      <w:numFmt w:val="decimal"/>
      <w:lvlText w:val=""/>
      <w:lvlJc w:val="left"/>
    </w:lvl>
  </w:abstractNum>
  <w:abstractNum w:abstractNumId="6">
    <w:nsid w:val="00004DC8"/>
    <w:multiLevelType w:val="hybridMultilevel"/>
    <w:tmpl w:val="3216D7A4"/>
    <w:lvl w:ilvl="0" w:tplc="5A6C5BB4">
      <w:start w:val="9"/>
      <w:numFmt w:val="decimal"/>
      <w:lvlText w:val="%1."/>
      <w:lvlJc w:val="left"/>
    </w:lvl>
    <w:lvl w:ilvl="1" w:tplc="A6081E78">
      <w:numFmt w:val="decimal"/>
      <w:lvlText w:val=""/>
      <w:lvlJc w:val="left"/>
    </w:lvl>
    <w:lvl w:ilvl="2" w:tplc="4178E704">
      <w:numFmt w:val="decimal"/>
      <w:lvlText w:val=""/>
      <w:lvlJc w:val="left"/>
    </w:lvl>
    <w:lvl w:ilvl="3" w:tplc="44284810">
      <w:numFmt w:val="decimal"/>
      <w:lvlText w:val=""/>
      <w:lvlJc w:val="left"/>
    </w:lvl>
    <w:lvl w:ilvl="4" w:tplc="07DA969E">
      <w:numFmt w:val="decimal"/>
      <w:lvlText w:val=""/>
      <w:lvlJc w:val="left"/>
    </w:lvl>
    <w:lvl w:ilvl="5" w:tplc="D6E82BD8">
      <w:numFmt w:val="decimal"/>
      <w:lvlText w:val=""/>
      <w:lvlJc w:val="left"/>
    </w:lvl>
    <w:lvl w:ilvl="6" w:tplc="641E587E">
      <w:numFmt w:val="decimal"/>
      <w:lvlText w:val=""/>
      <w:lvlJc w:val="left"/>
    </w:lvl>
    <w:lvl w:ilvl="7" w:tplc="5BCC260A">
      <w:numFmt w:val="decimal"/>
      <w:lvlText w:val=""/>
      <w:lvlJc w:val="left"/>
    </w:lvl>
    <w:lvl w:ilvl="8" w:tplc="C63EF0F4">
      <w:numFmt w:val="decimal"/>
      <w:lvlText w:val=""/>
      <w:lvlJc w:val="left"/>
    </w:lvl>
  </w:abstractNum>
  <w:abstractNum w:abstractNumId="7">
    <w:nsid w:val="00BE2E83"/>
    <w:multiLevelType w:val="multilevel"/>
    <w:tmpl w:val="25D4A5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8">
    <w:nsid w:val="068F5469"/>
    <w:multiLevelType w:val="hybridMultilevel"/>
    <w:tmpl w:val="2132ED26"/>
    <w:lvl w:ilvl="0" w:tplc="808CDFF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AF0F1C"/>
    <w:multiLevelType w:val="hybridMultilevel"/>
    <w:tmpl w:val="CB200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E8360D"/>
    <w:multiLevelType w:val="hybridMultilevel"/>
    <w:tmpl w:val="C2DE342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ABA122E"/>
    <w:multiLevelType w:val="hybridMultilevel"/>
    <w:tmpl w:val="4FA6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055A7"/>
    <w:multiLevelType w:val="hybridMultilevel"/>
    <w:tmpl w:val="8210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B23CE"/>
    <w:multiLevelType w:val="multilevel"/>
    <w:tmpl w:val="876E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196B1D"/>
    <w:multiLevelType w:val="hybridMultilevel"/>
    <w:tmpl w:val="130C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C27A5"/>
    <w:multiLevelType w:val="multilevel"/>
    <w:tmpl w:val="44EA57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6EA2844"/>
    <w:multiLevelType w:val="multilevel"/>
    <w:tmpl w:val="234800E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 w:val="0"/>
      </w:rPr>
    </w:lvl>
  </w:abstractNum>
  <w:abstractNum w:abstractNumId="17">
    <w:nsid w:val="274115A3"/>
    <w:multiLevelType w:val="hybridMultilevel"/>
    <w:tmpl w:val="130C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F038F"/>
    <w:multiLevelType w:val="hybridMultilevel"/>
    <w:tmpl w:val="6C604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274CC"/>
    <w:multiLevelType w:val="hybridMultilevel"/>
    <w:tmpl w:val="BF9EB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A81BA5"/>
    <w:multiLevelType w:val="hybridMultilevel"/>
    <w:tmpl w:val="82F20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B362B3"/>
    <w:multiLevelType w:val="multilevel"/>
    <w:tmpl w:val="EC925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766767"/>
    <w:multiLevelType w:val="hybridMultilevel"/>
    <w:tmpl w:val="500430F8"/>
    <w:lvl w:ilvl="0" w:tplc="AEB4B5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AA35C8"/>
    <w:multiLevelType w:val="hybridMultilevel"/>
    <w:tmpl w:val="FB5ED20A"/>
    <w:lvl w:ilvl="0" w:tplc="DF229494">
      <w:start w:val="1"/>
      <w:numFmt w:val="bullet"/>
      <w:lvlText w:val="­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73F6"/>
    <w:multiLevelType w:val="multilevel"/>
    <w:tmpl w:val="A6103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538A1C97"/>
    <w:multiLevelType w:val="hybridMultilevel"/>
    <w:tmpl w:val="117899D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>
    <w:nsid w:val="5B2A2C36"/>
    <w:multiLevelType w:val="hybridMultilevel"/>
    <w:tmpl w:val="AC7C91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1155D7"/>
    <w:multiLevelType w:val="hybridMultilevel"/>
    <w:tmpl w:val="AF18BFB0"/>
    <w:lvl w:ilvl="0" w:tplc="1A8EF7C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3B0CBB"/>
    <w:multiLevelType w:val="multilevel"/>
    <w:tmpl w:val="452A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422BDD"/>
    <w:multiLevelType w:val="multilevel"/>
    <w:tmpl w:val="09229A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65D2C82"/>
    <w:multiLevelType w:val="hybridMultilevel"/>
    <w:tmpl w:val="47A27C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107102"/>
    <w:multiLevelType w:val="multilevel"/>
    <w:tmpl w:val="2E6683A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2">
    <w:nsid w:val="77DC026B"/>
    <w:multiLevelType w:val="hybridMultilevel"/>
    <w:tmpl w:val="C362F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6563E"/>
    <w:multiLevelType w:val="hybridMultilevel"/>
    <w:tmpl w:val="C8BE9C28"/>
    <w:lvl w:ilvl="0" w:tplc="305EE25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607114"/>
    <w:multiLevelType w:val="multilevel"/>
    <w:tmpl w:val="9BE88A3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9"/>
  </w:num>
  <w:num w:numId="4">
    <w:abstractNumId w:val="20"/>
  </w:num>
  <w:num w:numId="5">
    <w:abstractNumId w:val="27"/>
  </w:num>
  <w:num w:numId="6">
    <w:abstractNumId w:val="24"/>
  </w:num>
  <w:num w:numId="7">
    <w:abstractNumId w:val="13"/>
  </w:num>
  <w:num w:numId="8">
    <w:abstractNumId w:val="28"/>
  </w:num>
  <w:num w:numId="9">
    <w:abstractNumId w:val="0"/>
  </w:num>
  <w:num w:numId="10">
    <w:abstractNumId w:val="18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5"/>
  </w:num>
  <w:num w:numId="14">
    <w:abstractNumId w:val="14"/>
  </w:num>
  <w:num w:numId="15">
    <w:abstractNumId w:val="17"/>
  </w:num>
  <w:num w:numId="16">
    <w:abstractNumId w:val="11"/>
  </w:num>
  <w:num w:numId="17">
    <w:abstractNumId w:val="22"/>
  </w:num>
  <w:num w:numId="18">
    <w:abstractNumId w:val="8"/>
  </w:num>
  <w:num w:numId="19">
    <w:abstractNumId w:val="32"/>
  </w:num>
  <w:num w:numId="20">
    <w:abstractNumId w:val="2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"/>
  </w:num>
  <w:num w:numId="25">
    <w:abstractNumId w:val="2"/>
  </w:num>
  <w:num w:numId="26">
    <w:abstractNumId w:val="5"/>
  </w:num>
  <w:num w:numId="27">
    <w:abstractNumId w:val="3"/>
  </w:num>
  <w:num w:numId="28">
    <w:abstractNumId w:val="6"/>
  </w:num>
  <w:num w:numId="29">
    <w:abstractNumId w:val="30"/>
  </w:num>
  <w:num w:numId="30">
    <w:abstractNumId w:val="26"/>
  </w:num>
  <w:num w:numId="31">
    <w:abstractNumId w:val="23"/>
  </w:num>
  <w:num w:numId="32">
    <w:abstractNumId w:val="34"/>
  </w:num>
  <w:num w:numId="33">
    <w:abstractNumId w:val="16"/>
  </w:num>
  <w:num w:numId="34">
    <w:abstractNumId w:val="15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81E24"/>
    <w:rsid w:val="00000D66"/>
    <w:rsid w:val="0000314D"/>
    <w:rsid w:val="00003969"/>
    <w:rsid w:val="00004218"/>
    <w:rsid w:val="00005126"/>
    <w:rsid w:val="00013A7A"/>
    <w:rsid w:val="00016C3F"/>
    <w:rsid w:val="0001744A"/>
    <w:rsid w:val="000204C3"/>
    <w:rsid w:val="00024420"/>
    <w:rsid w:val="000319D5"/>
    <w:rsid w:val="00035CF5"/>
    <w:rsid w:val="00050A29"/>
    <w:rsid w:val="00055169"/>
    <w:rsid w:val="000566E7"/>
    <w:rsid w:val="00063A13"/>
    <w:rsid w:val="0006718B"/>
    <w:rsid w:val="00067868"/>
    <w:rsid w:val="00075434"/>
    <w:rsid w:val="00081E24"/>
    <w:rsid w:val="000854F6"/>
    <w:rsid w:val="0009217B"/>
    <w:rsid w:val="00096A50"/>
    <w:rsid w:val="00097442"/>
    <w:rsid w:val="000A2EAD"/>
    <w:rsid w:val="000A6CFF"/>
    <w:rsid w:val="000A7CC1"/>
    <w:rsid w:val="000B18CB"/>
    <w:rsid w:val="000B56C0"/>
    <w:rsid w:val="000C0A11"/>
    <w:rsid w:val="000C45FB"/>
    <w:rsid w:val="000D4696"/>
    <w:rsid w:val="000D5A24"/>
    <w:rsid w:val="000F50B6"/>
    <w:rsid w:val="00102060"/>
    <w:rsid w:val="00104772"/>
    <w:rsid w:val="00110F3A"/>
    <w:rsid w:val="001131E3"/>
    <w:rsid w:val="001203A1"/>
    <w:rsid w:val="00126195"/>
    <w:rsid w:val="001317F4"/>
    <w:rsid w:val="00132C64"/>
    <w:rsid w:val="001349C1"/>
    <w:rsid w:val="00135DE1"/>
    <w:rsid w:val="001366EB"/>
    <w:rsid w:val="00136859"/>
    <w:rsid w:val="001377B8"/>
    <w:rsid w:val="00137974"/>
    <w:rsid w:val="0014627A"/>
    <w:rsid w:val="0014737A"/>
    <w:rsid w:val="00151318"/>
    <w:rsid w:val="001622D4"/>
    <w:rsid w:val="00163F07"/>
    <w:rsid w:val="00177476"/>
    <w:rsid w:val="001A0972"/>
    <w:rsid w:val="001A10A1"/>
    <w:rsid w:val="001A3294"/>
    <w:rsid w:val="001A3BF9"/>
    <w:rsid w:val="001A79D9"/>
    <w:rsid w:val="001B7D64"/>
    <w:rsid w:val="001C1D18"/>
    <w:rsid w:val="001C2068"/>
    <w:rsid w:val="001C28F2"/>
    <w:rsid w:val="001C3B3F"/>
    <w:rsid w:val="001C7DD4"/>
    <w:rsid w:val="001D25DD"/>
    <w:rsid w:val="001D5259"/>
    <w:rsid w:val="001E24E7"/>
    <w:rsid w:val="001F535A"/>
    <w:rsid w:val="00201603"/>
    <w:rsid w:val="00207449"/>
    <w:rsid w:val="00213A33"/>
    <w:rsid w:val="002151A0"/>
    <w:rsid w:val="00224E50"/>
    <w:rsid w:val="00231F8B"/>
    <w:rsid w:val="002364E6"/>
    <w:rsid w:val="00246A03"/>
    <w:rsid w:val="00251485"/>
    <w:rsid w:val="0025173C"/>
    <w:rsid w:val="00253F64"/>
    <w:rsid w:val="00257540"/>
    <w:rsid w:val="00267FF1"/>
    <w:rsid w:val="00273DFC"/>
    <w:rsid w:val="00282B3B"/>
    <w:rsid w:val="0028337B"/>
    <w:rsid w:val="00290D2D"/>
    <w:rsid w:val="002910CC"/>
    <w:rsid w:val="00293011"/>
    <w:rsid w:val="00297EFF"/>
    <w:rsid w:val="002A499B"/>
    <w:rsid w:val="002A7301"/>
    <w:rsid w:val="002B2512"/>
    <w:rsid w:val="002B41C5"/>
    <w:rsid w:val="002C4C31"/>
    <w:rsid w:val="002D1793"/>
    <w:rsid w:val="002D3D53"/>
    <w:rsid w:val="002E3210"/>
    <w:rsid w:val="002E3C43"/>
    <w:rsid w:val="002F3F54"/>
    <w:rsid w:val="00304457"/>
    <w:rsid w:val="00307831"/>
    <w:rsid w:val="0032607C"/>
    <w:rsid w:val="00326BE1"/>
    <w:rsid w:val="00342138"/>
    <w:rsid w:val="0034398C"/>
    <w:rsid w:val="00347E22"/>
    <w:rsid w:val="00362B82"/>
    <w:rsid w:val="003641BE"/>
    <w:rsid w:val="00366DC9"/>
    <w:rsid w:val="00376F98"/>
    <w:rsid w:val="00384EA0"/>
    <w:rsid w:val="003869E5"/>
    <w:rsid w:val="00390C7B"/>
    <w:rsid w:val="003968B7"/>
    <w:rsid w:val="003A3D34"/>
    <w:rsid w:val="003B1DC3"/>
    <w:rsid w:val="003C6CFD"/>
    <w:rsid w:val="003D1465"/>
    <w:rsid w:val="003E0139"/>
    <w:rsid w:val="003E3F33"/>
    <w:rsid w:val="003E77D5"/>
    <w:rsid w:val="003F2916"/>
    <w:rsid w:val="003F4D61"/>
    <w:rsid w:val="003F5717"/>
    <w:rsid w:val="0040710D"/>
    <w:rsid w:val="00410ABE"/>
    <w:rsid w:val="00412C20"/>
    <w:rsid w:val="00420AEB"/>
    <w:rsid w:val="00424895"/>
    <w:rsid w:val="00427292"/>
    <w:rsid w:val="0042775D"/>
    <w:rsid w:val="00430B78"/>
    <w:rsid w:val="00430E67"/>
    <w:rsid w:val="00441169"/>
    <w:rsid w:val="0044185D"/>
    <w:rsid w:val="00443FAB"/>
    <w:rsid w:val="00453A0A"/>
    <w:rsid w:val="00454DBA"/>
    <w:rsid w:val="00462681"/>
    <w:rsid w:val="00463A16"/>
    <w:rsid w:val="00463F00"/>
    <w:rsid w:val="00482FE6"/>
    <w:rsid w:val="00484AEA"/>
    <w:rsid w:val="0048709E"/>
    <w:rsid w:val="00490DD6"/>
    <w:rsid w:val="00496FA3"/>
    <w:rsid w:val="004A0BF9"/>
    <w:rsid w:val="004A3563"/>
    <w:rsid w:val="004B55C4"/>
    <w:rsid w:val="004C1015"/>
    <w:rsid w:val="004C3687"/>
    <w:rsid w:val="004C4FD2"/>
    <w:rsid w:val="004D0346"/>
    <w:rsid w:val="004D1DA2"/>
    <w:rsid w:val="004D5499"/>
    <w:rsid w:val="004D6BCF"/>
    <w:rsid w:val="004E0B3B"/>
    <w:rsid w:val="004E2B1E"/>
    <w:rsid w:val="004E6D9F"/>
    <w:rsid w:val="004E7250"/>
    <w:rsid w:val="00505B55"/>
    <w:rsid w:val="005115CA"/>
    <w:rsid w:val="005116D5"/>
    <w:rsid w:val="00514852"/>
    <w:rsid w:val="005172ED"/>
    <w:rsid w:val="005269A5"/>
    <w:rsid w:val="00531CCF"/>
    <w:rsid w:val="00542B06"/>
    <w:rsid w:val="005505AD"/>
    <w:rsid w:val="00551741"/>
    <w:rsid w:val="00562612"/>
    <w:rsid w:val="005748E5"/>
    <w:rsid w:val="005751B6"/>
    <w:rsid w:val="00577BDF"/>
    <w:rsid w:val="005800CF"/>
    <w:rsid w:val="00583778"/>
    <w:rsid w:val="0058387B"/>
    <w:rsid w:val="00583EB1"/>
    <w:rsid w:val="00586115"/>
    <w:rsid w:val="00587DBE"/>
    <w:rsid w:val="00592F62"/>
    <w:rsid w:val="00594D44"/>
    <w:rsid w:val="005A2039"/>
    <w:rsid w:val="005A5D65"/>
    <w:rsid w:val="005A6473"/>
    <w:rsid w:val="005B24A3"/>
    <w:rsid w:val="005B39A1"/>
    <w:rsid w:val="005B3FAE"/>
    <w:rsid w:val="005B6718"/>
    <w:rsid w:val="005C66A9"/>
    <w:rsid w:val="005C7536"/>
    <w:rsid w:val="005D0F60"/>
    <w:rsid w:val="005D20C2"/>
    <w:rsid w:val="005D59F5"/>
    <w:rsid w:val="005E38D1"/>
    <w:rsid w:val="005F2C3F"/>
    <w:rsid w:val="005F32BA"/>
    <w:rsid w:val="005F7AB6"/>
    <w:rsid w:val="00607754"/>
    <w:rsid w:val="006101CC"/>
    <w:rsid w:val="00620A57"/>
    <w:rsid w:val="006233B0"/>
    <w:rsid w:val="00624F26"/>
    <w:rsid w:val="00630813"/>
    <w:rsid w:val="00632F20"/>
    <w:rsid w:val="0063471C"/>
    <w:rsid w:val="006374F0"/>
    <w:rsid w:val="00641E31"/>
    <w:rsid w:val="00644167"/>
    <w:rsid w:val="00651CAE"/>
    <w:rsid w:val="0066214E"/>
    <w:rsid w:val="00663D95"/>
    <w:rsid w:val="00664873"/>
    <w:rsid w:val="00666C1B"/>
    <w:rsid w:val="00667E82"/>
    <w:rsid w:val="00667F92"/>
    <w:rsid w:val="006753D5"/>
    <w:rsid w:val="00682AEC"/>
    <w:rsid w:val="0068471C"/>
    <w:rsid w:val="00685FBE"/>
    <w:rsid w:val="00694D8A"/>
    <w:rsid w:val="006952CE"/>
    <w:rsid w:val="006974FC"/>
    <w:rsid w:val="006A15FE"/>
    <w:rsid w:val="006A1E88"/>
    <w:rsid w:val="006A6D47"/>
    <w:rsid w:val="006B418A"/>
    <w:rsid w:val="006B67A7"/>
    <w:rsid w:val="006B6845"/>
    <w:rsid w:val="006B6FE4"/>
    <w:rsid w:val="006C16F2"/>
    <w:rsid w:val="006C4A04"/>
    <w:rsid w:val="006C63A8"/>
    <w:rsid w:val="006D4C89"/>
    <w:rsid w:val="006D570C"/>
    <w:rsid w:val="006E26DA"/>
    <w:rsid w:val="006E2E37"/>
    <w:rsid w:val="006F331A"/>
    <w:rsid w:val="00703F14"/>
    <w:rsid w:val="00704B64"/>
    <w:rsid w:val="00710CE0"/>
    <w:rsid w:val="00710F20"/>
    <w:rsid w:val="007167A6"/>
    <w:rsid w:val="00716865"/>
    <w:rsid w:val="00724331"/>
    <w:rsid w:val="00725A77"/>
    <w:rsid w:val="007343EA"/>
    <w:rsid w:val="0073645D"/>
    <w:rsid w:val="00736A8E"/>
    <w:rsid w:val="00744506"/>
    <w:rsid w:val="007546B8"/>
    <w:rsid w:val="007704B4"/>
    <w:rsid w:val="007707AC"/>
    <w:rsid w:val="007717D5"/>
    <w:rsid w:val="007854CD"/>
    <w:rsid w:val="0078583A"/>
    <w:rsid w:val="00787F49"/>
    <w:rsid w:val="00796A26"/>
    <w:rsid w:val="007A02BD"/>
    <w:rsid w:val="007A272B"/>
    <w:rsid w:val="007A2936"/>
    <w:rsid w:val="007A2ECD"/>
    <w:rsid w:val="007A538F"/>
    <w:rsid w:val="007A5B90"/>
    <w:rsid w:val="007B35BA"/>
    <w:rsid w:val="007B69BE"/>
    <w:rsid w:val="007B763C"/>
    <w:rsid w:val="007C762B"/>
    <w:rsid w:val="007D0127"/>
    <w:rsid w:val="007D0632"/>
    <w:rsid w:val="007D4732"/>
    <w:rsid w:val="007D6ED3"/>
    <w:rsid w:val="007E141E"/>
    <w:rsid w:val="007F00C3"/>
    <w:rsid w:val="007F3529"/>
    <w:rsid w:val="00807FCD"/>
    <w:rsid w:val="00810393"/>
    <w:rsid w:val="00815C9A"/>
    <w:rsid w:val="00822C12"/>
    <w:rsid w:val="008272A3"/>
    <w:rsid w:val="00830396"/>
    <w:rsid w:val="00830BE5"/>
    <w:rsid w:val="00845412"/>
    <w:rsid w:val="0085205E"/>
    <w:rsid w:val="00853A33"/>
    <w:rsid w:val="0085645E"/>
    <w:rsid w:val="008617A0"/>
    <w:rsid w:val="00863350"/>
    <w:rsid w:val="008726EB"/>
    <w:rsid w:val="00874D6C"/>
    <w:rsid w:val="00874F4A"/>
    <w:rsid w:val="00885F9A"/>
    <w:rsid w:val="00887871"/>
    <w:rsid w:val="0089055C"/>
    <w:rsid w:val="008A33DA"/>
    <w:rsid w:val="008A54E8"/>
    <w:rsid w:val="008B3A94"/>
    <w:rsid w:val="008C0F70"/>
    <w:rsid w:val="008C1BF7"/>
    <w:rsid w:val="008D33B2"/>
    <w:rsid w:val="008E304F"/>
    <w:rsid w:val="008E3FB9"/>
    <w:rsid w:val="008F7AF2"/>
    <w:rsid w:val="0090262B"/>
    <w:rsid w:val="00911492"/>
    <w:rsid w:val="00914795"/>
    <w:rsid w:val="00914A1C"/>
    <w:rsid w:val="0091784C"/>
    <w:rsid w:val="00921895"/>
    <w:rsid w:val="00922182"/>
    <w:rsid w:val="00930194"/>
    <w:rsid w:val="00937C93"/>
    <w:rsid w:val="009432FB"/>
    <w:rsid w:val="00947E8A"/>
    <w:rsid w:val="00955445"/>
    <w:rsid w:val="00962C5A"/>
    <w:rsid w:val="00963E3F"/>
    <w:rsid w:val="00965405"/>
    <w:rsid w:val="00966E38"/>
    <w:rsid w:val="00974E69"/>
    <w:rsid w:val="00985316"/>
    <w:rsid w:val="00987EC2"/>
    <w:rsid w:val="0099176C"/>
    <w:rsid w:val="00997ACF"/>
    <w:rsid w:val="009A04EE"/>
    <w:rsid w:val="009A1944"/>
    <w:rsid w:val="009A4BA9"/>
    <w:rsid w:val="009B5A3A"/>
    <w:rsid w:val="009B6435"/>
    <w:rsid w:val="009C3939"/>
    <w:rsid w:val="009D02A6"/>
    <w:rsid w:val="009D4874"/>
    <w:rsid w:val="009E4B17"/>
    <w:rsid w:val="009E623F"/>
    <w:rsid w:val="00A00611"/>
    <w:rsid w:val="00A00E7C"/>
    <w:rsid w:val="00A06031"/>
    <w:rsid w:val="00A1233A"/>
    <w:rsid w:val="00A129E1"/>
    <w:rsid w:val="00A15976"/>
    <w:rsid w:val="00A26737"/>
    <w:rsid w:val="00A31912"/>
    <w:rsid w:val="00A41D32"/>
    <w:rsid w:val="00A4395E"/>
    <w:rsid w:val="00A473B3"/>
    <w:rsid w:val="00A50A9A"/>
    <w:rsid w:val="00A529B2"/>
    <w:rsid w:val="00A52DB8"/>
    <w:rsid w:val="00A56B3F"/>
    <w:rsid w:val="00A60FA8"/>
    <w:rsid w:val="00A62F17"/>
    <w:rsid w:val="00A715B8"/>
    <w:rsid w:val="00A7529E"/>
    <w:rsid w:val="00A77A07"/>
    <w:rsid w:val="00A85837"/>
    <w:rsid w:val="00A96555"/>
    <w:rsid w:val="00A96B2C"/>
    <w:rsid w:val="00A9738A"/>
    <w:rsid w:val="00AA4F91"/>
    <w:rsid w:val="00AB37DA"/>
    <w:rsid w:val="00AB50DA"/>
    <w:rsid w:val="00AB7BC7"/>
    <w:rsid w:val="00AC2C78"/>
    <w:rsid w:val="00AD42DB"/>
    <w:rsid w:val="00B0671C"/>
    <w:rsid w:val="00B14F91"/>
    <w:rsid w:val="00B30CD0"/>
    <w:rsid w:val="00B32323"/>
    <w:rsid w:val="00B3467C"/>
    <w:rsid w:val="00B36A48"/>
    <w:rsid w:val="00B4095E"/>
    <w:rsid w:val="00B41349"/>
    <w:rsid w:val="00B4241C"/>
    <w:rsid w:val="00B43354"/>
    <w:rsid w:val="00B44AF6"/>
    <w:rsid w:val="00B5316C"/>
    <w:rsid w:val="00B55C4F"/>
    <w:rsid w:val="00B61298"/>
    <w:rsid w:val="00B74BF8"/>
    <w:rsid w:val="00B762D3"/>
    <w:rsid w:val="00B76DB3"/>
    <w:rsid w:val="00B80EC9"/>
    <w:rsid w:val="00B827FA"/>
    <w:rsid w:val="00B836EE"/>
    <w:rsid w:val="00B86859"/>
    <w:rsid w:val="00B87542"/>
    <w:rsid w:val="00B91640"/>
    <w:rsid w:val="00B93688"/>
    <w:rsid w:val="00B95BBC"/>
    <w:rsid w:val="00BA0A62"/>
    <w:rsid w:val="00BA1E70"/>
    <w:rsid w:val="00BA222D"/>
    <w:rsid w:val="00BA799D"/>
    <w:rsid w:val="00BB36CD"/>
    <w:rsid w:val="00BC5E59"/>
    <w:rsid w:val="00BC6315"/>
    <w:rsid w:val="00BC77D1"/>
    <w:rsid w:val="00BD3ABB"/>
    <w:rsid w:val="00BD58B4"/>
    <w:rsid w:val="00BE1D53"/>
    <w:rsid w:val="00BE2E4D"/>
    <w:rsid w:val="00BE5B9A"/>
    <w:rsid w:val="00BE5E0E"/>
    <w:rsid w:val="00BE7C6F"/>
    <w:rsid w:val="00BF7650"/>
    <w:rsid w:val="00C0136B"/>
    <w:rsid w:val="00C03E0D"/>
    <w:rsid w:val="00C0551D"/>
    <w:rsid w:val="00C12566"/>
    <w:rsid w:val="00C14E38"/>
    <w:rsid w:val="00C2355B"/>
    <w:rsid w:val="00C31FD6"/>
    <w:rsid w:val="00C44D6D"/>
    <w:rsid w:val="00C55241"/>
    <w:rsid w:val="00C5525E"/>
    <w:rsid w:val="00C60EAA"/>
    <w:rsid w:val="00C6240F"/>
    <w:rsid w:val="00C707B5"/>
    <w:rsid w:val="00C70C11"/>
    <w:rsid w:val="00C71E23"/>
    <w:rsid w:val="00C752DD"/>
    <w:rsid w:val="00C754C4"/>
    <w:rsid w:val="00C8530F"/>
    <w:rsid w:val="00C8624B"/>
    <w:rsid w:val="00C908B7"/>
    <w:rsid w:val="00C95EB9"/>
    <w:rsid w:val="00CC6DAA"/>
    <w:rsid w:val="00CC7F20"/>
    <w:rsid w:val="00CD2DDE"/>
    <w:rsid w:val="00CE0432"/>
    <w:rsid w:val="00CE17CF"/>
    <w:rsid w:val="00CE1E0C"/>
    <w:rsid w:val="00CE2EAD"/>
    <w:rsid w:val="00CE385D"/>
    <w:rsid w:val="00CE7A56"/>
    <w:rsid w:val="00CF0892"/>
    <w:rsid w:val="00CF1418"/>
    <w:rsid w:val="00CF254D"/>
    <w:rsid w:val="00CF5829"/>
    <w:rsid w:val="00CF6848"/>
    <w:rsid w:val="00D03093"/>
    <w:rsid w:val="00D076F4"/>
    <w:rsid w:val="00D10521"/>
    <w:rsid w:val="00D12350"/>
    <w:rsid w:val="00D16776"/>
    <w:rsid w:val="00D20323"/>
    <w:rsid w:val="00D2183D"/>
    <w:rsid w:val="00D34206"/>
    <w:rsid w:val="00D35034"/>
    <w:rsid w:val="00D35102"/>
    <w:rsid w:val="00D42F8E"/>
    <w:rsid w:val="00D42F9F"/>
    <w:rsid w:val="00D4322D"/>
    <w:rsid w:val="00D45A23"/>
    <w:rsid w:val="00D57183"/>
    <w:rsid w:val="00D6454B"/>
    <w:rsid w:val="00D664A9"/>
    <w:rsid w:val="00D73749"/>
    <w:rsid w:val="00D8202C"/>
    <w:rsid w:val="00D83E35"/>
    <w:rsid w:val="00D87D5C"/>
    <w:rsid w:val="00D92834"/>
    <w:rsid w:val="00DA3265"/>
    <w:rsid w:val="00DB0507"/>
    <w:rsid w:val="00DB12DD"/>
    <w:rsid w:val="00DB4AF4"/>
    <w:rsid w:val="00DC18A8"/>
    <w:rsid w:val="00DC3E5E"/>
    <w:rsid w:val="00DC44F5"/>
    <w:rsid w:val="00DC46D4"/>
    <w:rsid w:val="00DC5054"/>
    <w:rsid w:val="00DC5AD2"/>
    <w:rsid w:val="00DD41D0"/>
    <w:rsid w:val="00DD51F7"/>
    <w:rsid w:val="00DD5C6E"/>
    <w:rsid w:val="00DE29B0"/>
    <w:rsid w:val="00DE4A52"/>
    <w:rsid w:val="00E01BD0"/>
    <w:rsid w:val="00E029CE"/>
    <w:rsid w:val="00E04E57"/>
    <w:rsid w:val="00E06AF4"/>
    <w:rsid w:val="00E2365C"/>
    <w:rsid w:val="00E24AC8"/>
    <w:rsid w:val="00E267E2"/>
    <w:rsid w:val="00E27A0A"/>
    <w:rsid w:val="00E30418"/>
    <w:rsid w:val="00E31C04"/>
    <w:rsid w:val="00E42E76"/>
    <w:rsid w:val="00E53FCB"/>
    <w:rsid w:val="00E600F1"/>
    <w:rsid w:val="00E625DB"/>
    <w:rsid w:val="00E66747"/>
    <w:rsid w:val="00E75426"/>
    <w:rsid w:val="00E815C0"/>
    <w:rsid w:val="00E81CD5"/>
    <w:rsid w:val="00E83F54"/>
    <w:rsid w:val="00E842BA"/>
    <w:rsid w:val="00E84A3F"/>
    <w:rsid w:val="00E856A3"/>
    <w:rsid w:val="00E91DB9"/>
    <w:rsid w:val="00E94553"/>
    <w:rsid w:val="00E96362"/>
    <w:rsid w:val="00E971D3"/>
    <w:rsid w:val="00EA618A"/>
    <w:rsid w:val="00EA74A6"/>
    <w:rsid w:val="00EB76E4"/>
    <w:rsid w:val="00EB7BBC"/>
    <w:rsid w:val="00EC022A"/>
    <w:rsid w:val="00EC0857"/>
    <w:rsid w:val="00EC0949"/>
    <w:rsid w:val="00EC0D43"/>
    <w:rsid w:val="00EE4414"/>
    <w:rsid w:val="00EE4677"/>
    <w:rsid w:val="00EE6763"/>
    <w:rsid w:val="00EF59A4"/>
    <w:rsid w:val="00F00997"/>
    <w:rsid w:val="00F05885"/>
    <w:rsid w:val="00F0686C"/>
    <w:rsid w:val="00F15C03"/>
    <w:rsid w:val="00F1691C"/>
    <w:rsid w:val="00F16C0D"/>
    <w:rsid w:val="00F20F93"/>
    <w:rsid w:val="00F258AD"/>
    <w:rsid w:val="00F258E4"/>
    <w:rsid w:val="00F3133B"/>
    <w:rsid w:val="00F349A1"/>
    <w:rsid w:val="00F34A16"/>
    <w:rsid w:val="00F3679B"/>
    <w:rsid w:val="00F37EAD"/>
    <w:rsid w:val="00F5536A"/>
    <w:rsid w:val="00F62C3C"/>
    <w:rsid w:val="00F72E27"/>
    <w:rsid w:val="00F73F25"/>
    <w:rsid w:val="00F746EF"/>
    <w:rsid w:val="00F768C5"/>
    <w:rsid w:val="00F76DD1"/>
    <w:rsid w:val="00F77E90"/>
    <w:rsid w:val="00F80F64"/>
    <w:rsid w:val="00F83553"/>
    <w:rsid w:val="00F83AC9"/>
    <w:rsid w:val="00FA078E"/>
    <w:rsid w:val="00FB324E"/>
    <w:rsid w:val="00FB6BF4"/>
    <w:rsid w:val="00FC4AF4"/>
    <w:rsid w:val="00FD2D34"/>
    <w:rsid w:val="00FE1A88"/>
    <w:rsid w:val="00FF04B9"/>
    <w:rsid w:val="00FF06F7"/>
    <w:rsid w:val="00FF269C"/>
    <w:rsid w:val="00FF4E07"/>
    <w:rsid w:val="00FF6D79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87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9D4874"/>
    <w:pPr>
      <w:jc w:val="both"/>
    </w:pPr>
    <w:rPr>
      <w:sz w:val="28"/>
      <w:szCs w:val="20"/>
    </w:rPr>
  </w:style>
  <w:style w:type="table" w:styleId="a4">
    <w:name w:val="Table Grid"/>
    <w:basedOn w:val="a1"/>
    <w:uiPriority w:val="59"/>
    <w:rsid w:val="009D4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D25DD"/>
    <w:pPr>
      <w:spacing w:after="120"/>
      <w:ind w:left="283"/>
    </w:pPr>
  </w:style>
  <w:style w:type="paragraph" w:styleId="a7">
    <w:name w:val="header"/>
    <w:basedOn w:val="a"/>
    <w:rsid w:val="00D1235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12350"/>
  </w:style>
  <w:style w:type="paragraph" w:styleId="a9">
    <w:name w:val="Balloon Text"/>
    <w:basedOn w:val="a"/>
    <w:semiHidden/>
    <w:rsid w:val="00D35102"/>
    <w:rPr>
      <w:rFonts w:ascii="Tahoma" w:hAnsi="Tahoma" w:cs="Tahoma"/>
      <w:sz w:val="16"/>
      <w:szCs w:val="16"/>
    </w:rPr>
  </w:style>
  <w:style w:type="character" w:styleId="aa">
    <w:name w:val="Hyperlink"/>
    <w:rsid w:val="00FF6D79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C70C11"/>
    <w:rPr>
      <w:sz w:val="24"/>
      <w:szCs w:val="24"/>
      <w:lang w:val="ru-RU" w:eastAsia="ru-RU" w:bidi="ar-SA"/>
    </w:rPr>
  </w:style>
  <w:style w:type="paragraph" w:customStyle="1" w:styleId="ab">
    <w:name w:val="Знак"/>
    <w:basedOn w:val="a"/>
    <w:rsid w:val="005F7A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link w:val="ad"/>
    <w:uiPriority w:val="99"/>
    <w:rsid w:val="00463A16"/>
    <w:pPr>
      <w:spacing w:before="100" w:beforeAutospacing="1" w:after="100" w:afterAutospacing="1"/>
    </w:pPr>
    <w:rPr>
      <w:lang/>
    </w:rPr>
  </w:style>
  <w:style w:type="character" w:customStyle="1" w:styleId="ad">
    <w:name w:val="Обычный (веб) Знак"/>
    <w:link w:val="ac"/>
    <w:uiPriority w:val="99"/>
    <w:locked/>
    <w:rsid w:val="00463A16"/>
    <w:rPr>
      <w:sz w:val="24"/>
      <w:szCs w:val="24"/>
    </w:rPr>
  </w:style>
  <w:style w:type="character" w:styleId="ae">
    <w:name w:val="Emphasis"/>
    <w:uiPriority w:val="99"/>
    <w:qFormat/>
    <w:rsid w:val="00463A16"/>
    <w:rPr>
      <w:rFonts w:cs="Times New Roman"/>
      <w:i/>
      <w:iCs/>
    </w:rPr>
  </w:style>
  <w:style w:type="paragraph" w:customStyle="1" w:styleId="Tekstforma910">
    <w:name w:val="Tekst(forma9/10)"/>
    <w:basedOn w:val="a"/>
    <w:rsid w:val="00463A16"/>
    <w:pPr>
      <w:tabs>
        <w:tab w:val="right" w:leader="underscore" w:pos="6123"/>
      </w:tabs>
      <w:suppressAutoHyphens/>
      <w:autoSpaceDE w:val="0"/>
      <w:spacing w:line="200" w:lineRule="atLeast"/>
      <w:jc w:val="both"/>
    </w:pPr>
    <w:rPr>
      <w:rFonts w:ascii="PragmaticaC" w:eastAsia="Arial" w:hAnsi="PragmaticaC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BE5E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8726EB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6952CE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rsid w:val="0066214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6621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12.minobr63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nofe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D066-E664-4F0A-9D50-12C1B0B4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no</Company>
  <LinksUpToDate>false</LinksUpToDate>
  <CharactersWithSpaces>10503</CharactersWithSpaces>
  <SharedDoc>false</SharedDoc>
  <HLinks>
    <vt:vector size="12" baseType="variant">
      <vt:variant>
        <vt:i4>5177456</vt:i4>
      </vt:variant>
      <vt:variant>
        <vt:i4>3</vt:i4>
      </vt:variant>
      <vt:variant>
        <vt:i4>0</vt:i4>
      </vt:variant>
      <vt:variant>
        <vt:i4>5</vt:i4>
      </vt:variant>
      <vt:variant>
        <vt:lpwstr>mailto:innofest@mail.ru</vt:lpwstr>
      </vt:variant>
      <vt:variant>
        <vt:lpwstr/>
      </vt:variant>
      <vt:variant>
        <vt:i4>85</vt:i4>
      </vt:variant>
      <vt:variant>
        <vt:i4>0</vt:i4>
      </vt:variant>
      <vt:variant>
        <vt:i4>0</vt:i4>
      </vt:variant>
      <vt:variant>
        <vt:i4>5</vt:i4>
      </vt:variant>
      <vt:variant>
        <vt:lpwstr>http://planeta12.minobr6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ylova.md</cp:lastModifiedBy>
  <cp:revision>2</cp:revision>
  <cp:lastPrinted>2020-01-22T10:23:00Z</cp:lastPrinted>
  <dcterms:created xsi:type="dcterms:W3CDTF">2020-02-20T15:54:00Z</dcterms:created>
  <dcterms:modified xsi:type="dcterms:W3CDTF">2020-02-20T15:54:00Z</dcterms:modified>
</cp:coreProperties>
</file>